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1CBB" w14:textId="2A7A4CB8" w:rsidR="00560C70" w:rsidRPr="005310BE" w:rsidRDefault="00560C70" w:rsidP="00560C70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560C70" w:rsidRPr="00A31C11" w14:paraId="11BF0431" w14:textId="77777777" w:rsidTr="00560C70">
        <w:tc>
          <w:tcPr>
            <w:tcW w:w="5210" w:type="dxa"/>
            <w:shd w:val="clear" w:color="auto" w:fill="auto"/>
          </w:tcPr>
          <w:p w14:paraId="22F135BC" w14:textId="0698325F" w:rsidR="00560C70" w:rsidRPr="00CB6B50" w:rsidRDefault="00560C70" w:rsidP="00560C70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 ООП</w:t>
            </w:r>
            <w:proofErr w:type="gramEnd"/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О, утвержденной приказом </w:t>
            </w:r>
            <w:r w:rsidR="004141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 школе от </w:t>
            </w:r>
            <w:r w:rsidR="002119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="004141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9.2025 № 2</w:t>
            </w:r>
            <w:r w:rsidR="002119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5210" w:type="dxa"/>
            <w:shd w:val="clear" w:color="auto" w:fill="auto"/>
          </w:tcPr>
          <w:p w14:paraId="1AA73442" w14:textId="77777777" w:rsidR="00560C70" w:rsidRPr="00CB6B50" w:rsidRDefault="00560C70" w:rsidP="00560C7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14:paraId="1B8C7BFB" w14:textId="77777777" w:rsidR="00560C70" w:rsidRDefault="00560C70" w:rsidP="00560C7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__________</w:t>
            </w:r>
          </w:p>
          <w:p w14:paraId="777D01E7" w14:textId="4140DE5B" w:rsidR="00560C70" w:rsidRPr="00CB6B50" w:rsidRDefault="00560C70" w:rsidP="00560C7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0C70" w:rsidRPr="002119BE" w14:paraId="1A317473" w14:textId="77777777" w:rsidTr="00560C70">
        <w:tc>
          <w:tcPr>
            <w:tcW w:w="5210" w:type="dxa"/>
            <w:shd w:val="clear" w:color="auto" w:fill="auto"/>
          </w:tcPr>
          <w:p w14:paraId="68107648" w14:textId="77777777" w:rsidR="00560C70" w:rsidRPr="00CB6B50" w:rsidRDefault="00560C70" w:rsidP="00560C7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5A96A7FC" w14:textId="77777777" w:rsidR="00560C70" w:rsidRPr="00CB6B50" w:rsidRDefault="00560C70" w:rsidP="00560C7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60B743BD" w14:textId="6E452678" w:rsidR="00560C70" w:rsidRPr="00CB6B50" w:rsidRDefault="00560C70" w:rsidP="00560C7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B606E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="00E902B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8.202</w:t>
            </w:r>
            <w:r w:rsidR="00E33C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E902B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606E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14:paraId="71AE97A7" w14:textId="77777777" w:rsidR="00560C70" w:rsidRPr="00CB6B50" w:rsidRDefault="00560C70" w:rsidP="00560C7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51FCD462" w14:textId="77777777" w:rsidR="00560C70" w:rsidRDefault="00560C70" w:rsidP="00560C7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B6C9109" w14:textId="77777777" w:rsidR="00560C70" w:rsidRPr="00CB6B50" w:rsidRDefault="00560C70" w:rsidP="00560C7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3F04F384" w14:textId="77777777" w:rsidR="00560C70" w:rsidRPr="00CB6B50" w:rsidRDefault="00560C70" w:rsidP="00560C7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3BFEE280" w14:textId="636E3E4E" w:rsidR="00560C70" w:rsidRPr="00CB6B50" w:rsidRDefault="00560C70" w:rsidP="00560C7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</w:t>
            </w:r>
            <w:r w:rsidR="00E902B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141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="00E902B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8.202</w:t>
            </w:r>
            <w:r w:rsidR="00E33CB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E902B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 </w:t>
            </w:r>
            <w:r w:rsidR="004141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14:paraId="3C441048" w14:textId="77777777" w:rsidR="00560C70" w:rsidRPr="00CB6B50" w:rsidRDefault="00560C70" w:rsidP="00560C7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14:paraId="359AD8E6" w14:textId="459CFBBE" w:rsidR="009A35F7" w:rsidRPr="009A35F7" w:rsidRDefault="009A35F7" w:rsidP="00560C7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107FCCD8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1E2336B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DDB4526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4FF87BE6" w14:textId="77777777" w:rsidR="00085684" w:rsidRPr="002A6777" w:rsidRDefault="00085684" w:rsidP="00085684">
      <w:pPr>
        <w:spacing w:before="0" w:beforeAutospacing="0" w:after="0" w:afterAutospacing="0"/>
        <w:jc w:val="center"/>
        <w:rPr>
          <w:rFonts w:ascii="Times New Roman" w:hAnsi="Times New Roman" w:cs="Times New Roman"/>
          <w:sz w:val="72"/>
          <w:szCs w:val="72"/>
          <w:lang w:val="ru-RU"/>
        </w:rPr>
      </w:pPr>
      <w:r w:rsidRPr="002A6777">
        <w:rPr>
          <w:rFonts w:ascii="Times New Roman" w:hAnsi="Times New Roman" w:cs="Times New Roman"/>
          <w:sz w:val="72"/>
          <w:szCs w:val="72"/>
          <w:lang w:val="ru-RU"/>
        </w:rPr>
        <w:t>УЧЕБНЫЙ ПЛАН</w:t>
      </w:r>
    </w:p>
    <w:p w14:paraId="0AB61022" w14:textId="77777777" w:rsidR="009A35F7" w:rsidRPr="002A677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14:paraId="05959935" w14:textId="3B4A125E" w:rsidR="009A35F7" w:rsidRPr="002A6777" w:rsidRDefault="00650D8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sz w:val="72"/>
          <w:szCs w:val="72"/>
          <w:lang w:val="ru-RU"/>
        </w:rPr>
      </w:pPr>
      <w:r w:rsidRPr="002A6777">
        <w:rPr>
          <w:rFonts w:ascii="Times New Roman" w:hAnsi="Times New Roman" w:cs="Times New Roman"/>
          <w:sz w:val="72"/>
          <w:szCs w:val="72"/>
          <w:lang w:val="ru-RU"/>
        </w:rPr>
        <w:t>5</w:t>
      </w:r>
      <w:r w:rsidR="009A35F7" w:rsidRPr="002A6777">
        <w:rPr>
          <w:rFonts w:ascii="Times New Roman" w:hAnsi="Times New Roman" w:cs="Times New Roman"/>
          <w:sz w:val="72"/>
          <w:szCs w:val="72"/>
          <w:lang w:val="ru-RU"/>
        </w:rPr>
        <w:t>-</w:t>
      </w:r>
      <w:r w:rsidR="00394DFE">
        <w:rPr>
          <w:rFonts w:ascii="Times New Roman" w:hAnsi="Times New Roman" w:cs="Times New Roman"/>
          <w:sz w:val="72"/>
          <w:szCs w:val="72"/>
          <w:lang w:val="ru-RU"/>
        </w:rPr>
        <w:t>9</w:t>
      </w:r>
      <w:r w:rsidR="009A35F7" w:rsidRPr="002A6777">
        <w:rPr>
          <w:rFonts w:ascii="Times New Roman" w:hAnsi="Times New Roman" w:cs="Times New Roman"/>
          <w:sz w:val="72"/>
          <w:szCs w:val="72"/>
          <w:lang w:val="ru-RU"/>
        </w:rPr>
        <w:t xml:space="preserve"> классы</w:t>
      </w:r>
    </w:p>
    <w:p w14:paraId="57234A36" w14:textId="77777777" w:rsidR="009A35F7" w:rsidRPr="002A677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A697EB" w14:textId="77777777" w:rsidR="007456D2" w:rsidRPr="002A6777" w:rsidRDefault="007456D2" w:rsidP="007456D2">
      <w:pPr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bookmarkStart w:id="0" w:name="_Hlk141375905"/>
      <w:r w:rsidRPr="002A6777">
        <w:rPr>
          <w:rFonts w:ascii="Times New Roman" w:hAnsi="Times New Roman" w:cs="Times New Roman"/>
          <w:sz w:val="52"/>
          <w:szCs w:val="52"/>
          <w:lang w:val="ru-RU"/>
        </w:rPr>
        <w:t xml:space="preserve">Муниципального бюджетного общеобразовательного учреждения «Садовская средняя общеобразовательная школа» Нижнегорского района </w:t>
      </w:r>
    </w:p>
    <w:p w14:paraId="6C1EDD86" w14:textId="77777777" w:rsidR="007456D2" w:rsidRPr="002A6777" w:rsidRDefault="007456D2" w:rsidP="007456D2">
      <w:pPr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2A6777">
        <w:rPr>
          <w:rFonts w:ascii="Times New Roman" w:hAnsi="Times New Roman" w:cs="Times New Roman"/>
          <w:sz w:val="52"/>
          <w:szCs w:val="52"/>
          <w:lang w:val="ru-RU"/>
        </w:rPr>
        <w:t>Республики Крым</w:t>
      </w:r>
    </w:p>
    <w:bookmarkEnd w:id="0"/>
    <w:p w14:paraId="3DAD60F0" w14:textId="77777777" w:rsidR="009A35F7" w:rsidRPr="002A677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14:paraId="3F6CA26A" w14:textId="77777777" w:rsidR="00085684" w:rsidRPr="002A6777" w:rsidRDefault="00085684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14:paraId="459FA46F" w14:textId="77777777" w:rsidR="009A35F7" w:rsidRPr="002A677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14:paraId="18740DB1" w14:textId="2FA876E9" w:rsidR="009A35F7" w:rsidRPr="002A677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2A6777">
        <w:rPr>
          <w:rFonts w:ascii="Times New Roman" w:hAnsi="Times New Roman" w:cs="Times New Roman"/>
          <w:sz w:val="52"/>
          <w:szCs w:val="52"/>
          <w:lang w:val="ru-RU"/>
        </w:rPr>
        <w:t xml:space="preserve"> на 202</w:t>
      </w:r>
      <w:r w:rsidR="00E33CBF">
        <w:rPr>
          <w:rFonts w:ascii="Times New Roman" w:hAnsi="Times New Roman" w:cs="Times New Roman"/>
          <w:sz w:val="52"/>
          <w:szCs w:val="52"/>
          <w:lang w:val="ru-RU"/>
        </w:rPr>
        <w:t>5</w:t>
      </w:r>
      <w:r w:rsidRPr="002A6777">
        <w:rPr>
          <w:rFonts w:ascii="Times New Roman" w:hAnsi="Times New Roman" w:cs="Times New Roman"/>
          <w:sz w:val="52"/>
          <w:szCs w:val="52"/>
          <w:lang w:val="ru-RU"/>
        </w:rPr>
        <w:t>/202</w:t>
      </w:r>
      <w:r w:rsidR="00E33CBF">
        <w:rPr>
          <w:rFonts w:ascii="Times New Roman" w:hAnsi="Times New Roman" w:cs="Times New Roman"/>
          <w:sz w:val="52"/>
          <w:szCs w:val="52"/>
          <w:lang w:val="ru-RU"/>
        </w:rPr>
        <w:t>6</w:t>
      </w:r>
      <w:r w:rsidRPr="002A6777">
        <w:rPr>
          <w:rFonts w:ascii="Times New Roman" w:hAnsi="Times New Roman" w:cs="Times New Roman"/>
          <w:sz w:val="52"/>
          <w:szCs w:val="52"/>
          <w:lang w:val="ru-RU"/>
        </w:rPr>
        <w:t xml:space="preserve"> учебный год</w:t>
      </w:r>
    </w:p>
    <w:p w14:paraId="373E1133" w14:textId="77777777" w:rsidR="009A35F7" w:rsidRPr="002A677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14:paraId="63269975" w14:textId="1EAEEB10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377C7DC2" w14:textId="3CAB41FA" w:rsidR="00671D9F" w:rsidRDefault="00671D9F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10EF95A" w14:textId="13296E81" w:rsidR="000332AC" w:rsidRDefault="000332AC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3780F785" w14:textId="77777777" w:rsidR="00E902BD" w:rsidRDefault="00E902B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D02DF75" w14:textId="77777777" w:rsidR="00CE4907" w:rsidRPr="005310BE" w:rsidRDefault="00CE4907" w:rsidP="00CE4907">
      <w:pPr>
        <w:pStyle w:val="a4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CE1444" w14:textId="27A03D4D" w:rsidR="00EE461A" w:rsidRPr="005310BE" w:rsidRDefault="00EE461A" w:rsidP="00EE461A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44996664"/>
      <w:r w:rsidRPr="005310B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14:paraId="33EC3CA3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Учебный план составлен для основной общеобразовательной программы основного общего образования в соответствии:</w:t>
      </w:r>
    </w:p>
    <w:p w14:paraId="08DEFB15" w14:textId="77777777" w:rsidR="00EE461A" w:rsidRPr="005310BE" w:rsidRDefault="00EE461A" w:rsidP="00EE461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6D52FB24" w14:textId="77777777" w:rsidR="00EE461A" w:rsidRPr="005310BE" w:rsidRDefault="00EE461A" w:rsidP="00EE461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3797BDB" w14:textId="77777777" w:rsidR="00EE461A" w:rsidRPr="005310BE" w:rsidRDefault="00EE461A" w:rsidP="00EE461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6914A11" w14:textId="77777777" w:rsidR="00EE461A" w:rsidRPr="005310BE" w:rsidRDefault="00EE461A" w:rsidP="00EE461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ФГОС ООО, утвержденным приказом </w:t>
      </w:r>
      <w:proofErr w:type="spellStart"/>
      <w:r w:rsidRPr="005310BE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31.05.2021 № 287 (с изменениями);</w:t>
      </w:r>
    </w:p>
    <w:p w14:paraId="0ED328EC" w14:textId="77777777" w:rsidR="00EE461A" w:rsidRPr="005310BE" w:rsidRDefault="00EE461A" w:rsidP="00EE461A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ФОП ООО, утвержденной приказом </w:t>
      </w:r>
      <w:proofErr w:type="spellStart"/>
      <w:r w:rsidRPr="005310BE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18.05.2023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№ 370 (с изменениями);</w:t>
      </w:r>
    </w:p>
    <w:p w14:paraId="55D5A8CB" w14:textId="3B54611C" w:rsidR="00EE461A" w:rsidRPr="005310BE" w:rsidRDefault="00EE461A" w:rsidP="00EE461A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письмами Министерства образования, науки и молодежи Республики Крым от 27.03.2025 № 1937/01-15, от 26.05.2025№3325/01-14.</w:t>
      </w:r>
    </w:p>
    <w:p w14:paraId="00B96365" w14:textId="77777777" w:rsidR="00EE461A" w:rsidRPr="005310BE" w:rsidRDefault="00EE461A" w:rsidP="00EE461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  Учебный план основной общеобразовательной программы основного общего образования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6326BF87" w14:textId="66FB0144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  Учебный план разработан на основе вариантов № 1,4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5310BE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России от 18.05.2023 № 370,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с учетом изменений, внесенных приказом </w:t>
      </w:r>
      <w:proofErr w:type="spellStart"/>
      <w:r w:rsidRPr="005310BE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09.10.2024 № 704.</w:t>
      </w:r>
    </w:p>
    <w:p w14:paraId="1B95FB9D" w14:textId="291644A9" w:rsidR="00EE461A" w:rsidRPr="005310BE" w:rsidRDefault="00EE461A" w:rsidP="00EE461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  Вариант № 1 предназначен для образовательных организаций, в которых обучение ведется на русском языке в режиме пятидневной учебной недели (реализуется в 7-А классе). Вариант № 4 предназначен для образовательных организаций, в которых обучение ведется на русском языке с изучением родного языка в режиме пятидневной учебной недели (реализуется в 5-А 5-Б,6-А,6-Б,7-Б,8-А,8-Б.9-А,9-Б классах)</w:t>
      </w:r>
    </w:p>
    <w:p w14:paraId="608E93D4" w14:textId="77777777" w:rsidR="00EE461A" w:rsidRPr="005310BE" w:rsidRDefault="00EE461A" w:rsidP="00EE461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  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14:paraId="58CA25FF" w14:textId="46535B2E" w:rsidR="00EE461A" w:rsidRPr="005310BE" w:rsidRDefault="00EE461A" w:rsidP="00EE461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В МБОУ «Садовская СОШ»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-9-х классах – семи уроков.</w:t>
      </w:r>
    </w:p>
    <w:p w14:paraId="5E209CC0" w14:textId="77777777" w:rsidR="00EE461A" w:rsidRPr="005310BE" w:rsidRDefault="00EE461A" w:rsidP="00EE461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242A47EB" w14:textId="77777777" w:rsidR="00EE461A" w:rsidRPr="005310BE" w:rsidRDefault="00EE461A" w:rsidP="00EE461A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в 5-х классах – 29 часов в неделю;</w:t>
      </w:r>
    </w:p>
    <w:p w14:paraId="0515D7DE" w14:textId="77777777" w:rsidR="00EE461A" w:rsidRPr="005310BE" w:rsidRDefault="00EE461A" w:rsidP="00EE461A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6-х классах – 30 часов в неделю;</w:t>
      </w:r>
    </w:p>
    <w:p w14:paraId="32071CCB" w14:textId="77777777" w:rsidR="00EE461A" w:rsidRPr="005310BE" w:rsidRDefault="00EE461A" w:rsidP="00EE461A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7-х классах – 32 часа в неделю;</w:t>
      </w:r>
    </w:p>
    <w:p w14:paraId="55E8539D" w14:textId="77777777" w:rsidR="00EE461A" w:rsidRPr="005310BE" w:rsidRDefault="00EE461A" w:rsidP="00EE461A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8-9-х классах – 33 часа в неделю.</w:t>
      </w:r>
    </w:p>
    <w:p w14:paraId="4CDC8CE5" w14:textId="4CA90516" w:rsidR="00EE461A" w:rsidRPr="005310BE" w:rsidRDefault="00EE461A" w:rsidP="00EE461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Общее количество часов учебных занятий за пять лет будет составлять 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softHyphen/>
        <w:t>5338 часов.</w:t>
      </w:r>
    </w:p>
    <w:p w14:paraId="44160562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1BD9526D" w14:textId="77777777" w:rsidR="00EE461A" w:rsidRPr="005310BE" w:rsidRDefault="00EE461A" w:rsidP="00EE461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3BE08F" w14:textId="77777777" w:rsidR="00EE461A" w:rsidRPr="005310BE" w:rsidRDefault="00EE461A" w:rsidP="00EE461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ая часть учебного плана</w:t>
      </w:r>
    </w:p>
    <w:p w14:paraId="4322BA4C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Обязательная часть учебного плана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14:paraId="2651C243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.</w:t>
      </w:r>
    </w:p>
    <w:p w14:paraId="29965736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14:paraId="079C886A" w14:textId="77777777" w:rsidR="00EE461A" w:rsidRPr="005310BE" w:rsidRDefault="00EE461A" w:rsidP="00EE461A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«Русский язык и литература».</w:t>
      </w:r>
    </w:p>
    <w:p w14:paraId="1B29FD29" w14:textId="77777777" w:rsidR="00EE461A" w:rsidRPr="005310BE" w:rsidRDefault="00EE461A" w:rsidP="00EE461A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«Иностранные языки».</w:t>
      </w:r>
    </w:p>
    <w:p w14:paraId="34E1DFA4" w14:textId="77777777" w:rsidR="00EE461A" w:rsidRPr="005310BE" w:rsidRDefault="00EE461A" w:rsidP="00EE461A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«Математика и информатика».</w:t>
      </w:r>
    </w:p>
    <w:p w14:paraId="584D76EF" w14:textId="77777777" w:rsidR="00EE461A" w:rsidRPr="005310BE" w:rsidRDefault="00EE461A" w:rsidP="00EE461A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«Общественно-научные предметы».</w:t>
      </w:r>
    </w:p>
    <w:p w14:paraId="2ED89F4B" w14:textId="77777777" w:rsidR="00EE461A" w:rsidRPr="005310BE" w:rsidRDefault="00EE461A" w:rsidP="00EE461A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«Естественно-научные предметы».</w:t>
      </w:r>
    </w:p>
    <w:p w14:paraId="4763CC60" w14:textId="77777777" w:rsidR="00EE461A" w:rsidRPr="005310BE" w:rsidRDefault="00EE461A" w:rsidP="00EE461A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«Искусство».</w:t>
      </w:r>
    </w:p>
    <w:p w14:paraId="5AA44754" w14:textId="77777777" w:rsidR="00EE461A" w:rsidRPr="005310BE" w:rsidRDefault="00EE461A" w:rsidP="00EE461A">
      <w:pPr>
        <w:numPr>
          <w:ilvl w:val="0"/>
          <w:numId w:val="1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«Технология».</w:t>
      </w:r>
    </w:p>
    <w:p w14:paraId="6B515427" w14:textId="77777777" w:rsidR="00EE461A" w:rsidRPr="005310BE" w:rsidRDefault="00EE461A" w:rsidP="00EE461A">
      <w:pPr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«Физическая культура».</w:t>
      </w:r>
    </w:p>
    <w:p w14:paraId="2A1658ED" w14:textId="77777777" w:rsidR="00EE461A" w:rsidRPr="005310BE" w:rsidRDefault="00EE461A" w:rsidP="00EE461A">
      <w:pPr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«Основы безопасности и защиты Родины».</w:t>
      </w:r>
    </w:p>
    <w:p w14:paraId="365E4035" w14:textId="77777777" w:rsidR="00EE461A" w:rsidRPr="005310BE" w:rsidRDefault="00EE461A" w:rsidP="00EE461A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A59982" w14:textId="18294890" w:rsidR="00EE461A" w:rsidRPr="005310BE" w:rsidRDefault="00EE461A" w:rsidP="00EE461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Обучение в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МБОУ «Садовская </w:t>
      </w:r>
      <w:proofErr w:type="gramStart"/>
      <w:r w:rsidRPr="005310BE">
        <w:rPr>
          <w:rFonts w:ascii="Times New Roman" w:hAnsi="Times New Roman" w:cs="Times New Roman"/>
          <w:sz w:val="24"/>
          <w:szCs w:val="24"/>
          <w:lang w:val="ru-RU"/>
        </w:rPr>
        <w:t>СОШ»  ведется</w:t>
      </w:r>
      <w:proofErr w:type="gramEnd"/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на русском языке.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>Учебный план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выразили желани</w:t>
      </w:r>
      <w:r w:rsidR="002D184E" w:rsidRPr="005310BE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учать указанные учебные предметы.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При изучении «Родного языка и «Родной </w:t>
      </w:r>
      <w:proofErr w:type="gramStart"/>
      <w:r w:rsidRPr="005310BE">
        <w:rPr>
          <w:rFonts w:ascii="Times New Roman" w:hAnsi="Times New Roman" w:cs="Times New Roman"/>
          <w:sz w:val="24"/>
          <w:szCs w:val="24"/>
          <w:lang w:val="ru-RU"/>
        </w:rPr>
        <w:t>литературы»</w:t>
      </w:r>
      <w:r w:rsidR="002D184E"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созданы</w:t>
      </w:r>
      <w:proofErr w:type="gramEnd"/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сводные группы </w:t>
      </w:r>
      <w:r w:rsidR="002D184E"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по параллелям 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в 5АБ,</w:t>
      </w:r>
      <w:r w:rsidR="002D184E" w:rsidRPr="005310B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АБ,8АБ</w:t>
      </w:r>
      <w:r w:rsidR="002D184E" w:rsidRPr="005310BE">
        <w:rPr>
          <w:rFonts w:ascii="Times New Roman" w:hAnsi="Times New Roman" w:cs="Times New Roman"/>
          <w:sz w:val="24"/>
          <w:szCs w:val="24"/>
          <w:lang w:val="ru-RU"/>
        </w:rPr>
        <w:t>,9АБ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классах.</w:t>
      </w:r>
    </w:p>
    <w:p w14:paraId="0DA44206" w14:textId="1E9B9AD8" w:rsidR="00EE461A" w:rsidRPr="005310BE" w:rsidRDefault="00EE461A" w:rsidP="00EE461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5310BE">
        <w:rPr>
          <w:rFonts w:ascii="Times New Roman" w:hAnsi="Times New Roman" w:cs="Times New Roman"/>
          <w:i/>
          <w:sz w:val="24"/>
          <w:szCs w:val="24"/>
        </w:rPr>
        <w:t> </w:t>
      </w:r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14:paraId="71858E7C" w14:textId="77777777" w:rsidR="00EE461A" w:rsidRPr="005310BE" w:rsidRDefault="00EE461A" w:rsidP="00EE461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   В рамках учебного предмета «Математика» в 7-9 классах предусмотрено изучение учебных курсов «Алгебра», «Геометрия», «Вероятность и статистика».</w:t>
      </w:r>
    </w:p>
    <w:p w14:paraId="2BB80EA1" w14:textId="77777777" w:rsidR="00EE461A" w:rsidRPr="005310BE" w:rsidRDefault="00EE461A" w:rsidP="00EE461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в неделю:</w:t>
      </w:r>
    </w:p>
    <w:p w14:paraId="4F15F966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5 класс – 3 часа;</w:t>
      </w:r>
    </w:p>
    <w:p w14:paraId="190D9FC4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6 класс – 3 часа;</w:t>
      </w:r>
    </w:p>
    <w:p w14:paraId="3AB6D049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7 класс – 3 часа;</w:t>
      </w:r>
    </w:p>
    <w:p w14:paraId="12614F33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8 класс – 2 часа;</w:t>
      </w:r>
    </w:p>
    <w:p w14:paraId="3A28005D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9 класс – 2,5 часа. </w:t>
      </w:r>
    </w:p>
    <w:p w14:paraId="2BA2C967" w14:textId="77777777" w:rsidR="00EE461A" w:rsidRPr="005310BE" w:rsidRDefault="00EE461A" w:rsidP="00EE461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>В 5-7 классе у</w:t>
      </w:r>
      <w:r w:rsidRPr="005310B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чебный предмет «История» включает в себя учебные курсы «История России», «Всеобщая история» и «История нашего края».</w:t>
      </w:r>
    </w:p>
    <w:p w14:paraId="1F153130" w14:textId="77777777" w:rsidR="00EE461A" w:rsidRPr="005310BE" w:rsidRDefault="00EE461A" w:rsidP="00EE461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9-м классе в соответствии с ФОП ООО и Методическими рекомендациями, направленными письмом </w:t>
      </w:r>
      <w:proofErr w:type="spellStart"/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>Минпросвещения</w:t>
      </w:r>
      <w:proofErr w:type="spellEnd"/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оссии от 03.03.2023 № 03-327, в учебный предмет «История» помимо учебных курсов</w:t>
      </w:r>
      <w:r w:rsidRPr="005310BE">
        <w:rPr>
          <w:rFonts w:ascii="Times New Roman" w:hAnsi="Times New Roman" w:cs="Times New Roman"/>
          <w:i/>
          <w:sz w:val="24"/>
          <w:szCs w:val="24"/>
        </w:rPr>
        <w:t> </w:t>
      </w:r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>«История России» и «Всеобщая история»</w:t>
      </w:r>
      <w:r w:rsidRPr="005310BE">
        <w:rPr>
          <w:rFonts w:ascii="Times New Roman" w:hAnsi="Times New Roman" w:cs="Times New Roman"/>
          <w:i/>
          <w:sz w:val="24"/>
          <w:szCs w:val="24"/>
        </w:rPr>
        <w:t> </w:t>
      </w:r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>включен модуль «Введение в новейшую историю России» объемом 17</w:t>
      </w:r>
      <w:r w:rsidRPr="005310BE">
        <w:rPr>
          <w:rFonts w:ascii="Times New Roman" w:hAnsi="Times New Roman" w:cs="Times New Roman"/>
          <w:i/>
          <w:sz w:val="24"/>
          <w:szCs w:val="24"/>
        </w:rPr>
        <w:t> </w:t>
      </w:r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>часов.</w:t>
      </w:r>
    </w:p>
    <w:p w14:paraId="0B0CBDD5" w14:textId="1B71A0B5" w:rsidR="00EE461A" w:rsidRPr="005310BE" w:rsidRDefault="00EE461A" w:rsidP="00EE461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5310B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Учебный предмет «Обществознание» в 6-7-х классах не изучается. В 2025/2026 учебном году учебный предмет «Обществознание» изучают обучающиеся 8-9-х классов </w:t>
      </w:r>
      <w:r w:rsidR="00AD0AB1" w:rsidRPr="005310B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1 час</w:t>
      </w:r>
      <w:r w:rsidRPr="005310B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в неделю.</w:t>
      </w:r>
    </w:p>
    <w:p w14:paraId="02DB3B1F" w14:textId="77777777" w:rsidR="00EE461A" w:rsidRPr="005310BE" w:rsidRDefault="00EE461A" w:rsidP="00EE461A">
      <w:pPr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F77C438" w14:textId="77777777" w:rsidR="00EE461A" w:rsidRPr="005310BE" w:rsidRDefault="00EE461A" w:rsidP="00EE461A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1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м домашнего задания по всем предметам для каждого класса не превышает продолжительности выполнения: 2 часа - для 5 класса, 2,5 часа - для 6-8 классов, 3,5 часа - для 9-го класса. Образовательной организацией осуществляется координация и контроль объема </w:t>
      </w:r>
      <w:r w:rsidRPr="00531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омашнего задания обучающихся каждого класса по всем предметам в соответствии с Гигиеническими нормативами.</w:t>
      </w:r>
    </w:p>
    <w:p w14:paraId="20AF556A" w14:textId="77777777" w:rsidR="00EE461A" w:rsidRPr="005310BE" w:rsidRDefault="00EE461A" w:rsidP="00EE461A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1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16.00.</w:t>
      </w:r>
      <w:r w:rsidRPr="00531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016C8F6A" w14:textId="77777777" w:rsidR="00EE461A" w:rsidRPr="005310BE" w:rsidRDefault="00EE461A" w:rsidP="00EE461A">
      <w:pPr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C6890F" w14:textId="77777777" w:rsidR="00EE461A" w:rsidRPr="005310BE" w:rsidRDefault="00EE461A" w:rsidP="00EE461A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1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14:paraId="2784DD18" w14:textId="64D7AD1F" w:rsidR="00EE461A" w:rsidRPr="005310BE" w:rsidRDefault="00EE461A" w:rsidP="00EE461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При проведении занятий по </w:t>
      </w:r>
      <w:r w:rsidR="002D184E"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родному языку и родной литературе 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осуществляется деление классов на две группы</w:t>
      </w:r>
      <w:r w:rsidR="002D184E" w:rsidRPr="005310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229C17" w14:textId="77777777" w:rsidR="00EE461A" w:rsidRPr="005310BE" w:rsidRDefault="00EE461A" w:rsidP="00EE461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DCAE4F0" w14:textId="77777777" w:rsidR="00EE461A" w:rsidRPr="005310BE" w:rsidRDefault="00EE461A" w:rsidP="00EE461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 учебного плана,</w:t>
      </w:r>
    </w:p>
    <w:p w14:paraId="4BBDA912" w14:textId="77777777" w:rsidR="00EE461A" w:rsidRPr="005310BE" w:rsidRDefault="00EE461A" w:rsidP="00EE461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уемая участниками образовательных отношений.</w:t>
      </w:r>
    </w:p>
    <w:p w14:paraId="460C083B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56A4A077" w14:textId="77777777" w:rsidR="00EE461A" w:rsidRPr="005310BE" w:rsidRDefault="00EE461A" w:rsidP="00EE461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1. На увеличение учебных часов, отводимых на изучение отдельных учебных предметов, курсов, модулей для углубленного изучения:</w:t>
      </w:r>
    </w:p>
    <w:p w14:paraId="04ACD7B1" w14:textId="2991E540" w:rsidR="00EE461A" w:rsidRPr="005310BE" w:rsidRDefault="002D184E" w:rsidP="00EE461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7-А класс </w:t>
      </w:r>
      <w:r w:rsidR="00943DA8" w:rsidRPr="005310BE">
        <w:rPr>
          <w:rFonts w:ascii="Times New Roman" w:hAnsi="Times New Roman" w:cs="Times New Roman"/>
          <w:sz w:val="24"/>
          <w:szCs w:val="24"/>
          <w:lang w:val="ru-RU"/>
        </w:rPr>
        <w:t>«Б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иология</w:t>
      </w:r>
      <w:r w:rsidR="00943DA8" w:rsidRPr="005310B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– 1 час (углубленное изучение)</w:t>
      </w:r>
      <w:r w:rsidR="00B606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571CDE5" w14:textId="6C7129FF" w:rsidR="000F7A65" w:rsidRPr="005310BE" w:rsidRDefault="000F7A65" w:rsidP="00EE461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6-А</w:t>
      </w:r>
      <w:r w:rsidR="00943DA8"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и 6-Б </w:t>
      </w:r>
      <w:proofErr w:type="gramStart"/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r w:rsidR="00B606EA">
        <w:rPr>
          <w:rFonts w:ascii="Times New Roman" w:hAnsi="Times New Roman" w:cs="Times New Roman"/>
          <w:sz w:val="24"/>
          <w:szCs w:val="24"/>
          <w:lang w:val="ru-RU"/>
        </w:rPr>
        <w:t xml:space="preserve"> русский</w:t>
      </w:r>
      <w:proofErr w:type="gramEnd"/>
      <w:r w:rsidR="00B606EA">
        <w:rPr>
          <w:rFonts w:ascii="Times New Roman" w:hAnsi="Times New Roman" w:cs="Times New Roman"/>
          <w:sz w:val="24"/>
          <w:szCs w:val="24"/>
          <w:lang w:val="ru-RU"/>
        </w:rPr>
        <w:t xml:space="preserve"> язык </w:t>
      </w:r>
      <w:r w:rsidR="00943DA8"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-1 час с целью </w:t>
      </w:r>
      <w:r w:rsidR="00B606EA">
        <w:rPr>
          <w:rFonts w:ascii="Times New Roman" w:hAnsi="Times New Roman" w:cs="Times New Roman"/>
          <w:sz w:val="24"/>
          <w:szCs w:val="24"/>
          <w:lang w:val="ru-RU"/>
        </w:rPr>
        <w:t>выполнения программы по предмету в полном объеме</w:t>
      </w:r>
    </w:p>
    <w:p w14:paraId="75DB4856" w14:textId="77777777" w:rsidR="00EE461A" w:rsidRPr="005310BE" w:rsidRDefault="00EE461A" w:rsidP="00EE461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2. 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p w14:paraId="20E2C1CC" w14:textId="77777777" w:rsidR="00B606EA" w:rsidRPr="005310BE" w:rsidRDefault="002D184E" w:rsidP="00B606E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7-Акласс </w:t>
      </w:r>
      <w:r w:rsidR="00B606EA">
        <w:rPr>
          <w:rFonts w:ascii="Times New Roman" w:hAnsi="Times New Roman" w:cs="Times New Roman"/>
          <w:sz w:val="24"/>
          <w:szCs w:val="24"/>
          <w:lang w:val="ru-RU"/>
        </w:rPr>
        <w:t>пропедевтический курс «Химия вокруг нас» - 1 час</w:t>
      </w:r>
      <w:r w:rsidR="00B606EA" w:rsidRPr="005310B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97CEDA" w14:textId="5BD59083" w:rsidR="00EE461A" w:rsidRDefault="00EE461A" w:rsidP="00EE461A">
      <w:pPr>
        <w:pStyle w:val="a9"/>
        <w:spacing w:before="0" w:beforeAutospacing="0" w:after="0" w:afterAutospacing="0"/>
        <w:jc w:val="both"/>
      </w:pPr>
      <w:r w:rsidRPr="005310BE">
        <w:t>3. На курсы внеурочной деятельности из перечня, предлагаемого по выбору родителей (законных представителей) несовершеннолетних обучающихся. Содержание, формы организации и объем всей внеурочной деятельности на уровне основного общего образования отражены в плане внеурочной деятельности.</w:t>
      </w:r>
    </w:p>
    <w:p w14:paraId="2B15D492" w14:textId="77777777" w:rsidR="001A51CD" w:rsidRPr="005310BE" w:rsidRDefault="001A51CD" w:rsidP="00EE461A">
      <w:pPr>
        <w:pStyle w:val="a9"/>
        <w:spacing w:before="0" w:beforeAutospacing="0" w:after="0" w:afterAutospacing="0"/>
        <w:jc w:val="both"/>
      </w:pPr>
    </w:p>
    <w:p w14:paraId="2DE77C87" w14:textId="77777777" w:rsidR="00EE461A" w:rsidRPr="005310BE" w:rsidRDefault="00EE461A" w:rsidP="00EE461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24A12049" w14:textId="77777777" w:rsidR="00EE461A" w:rsidRPr="005310BE" w:rsidRDefault="00EE461A" w:rsidP="00EE461A">
      <w:pPr>
        <w:pStyle w:val="a9"/>
        <w:spacing w:before="0" w:beforeAutospacing="0" w:after="0" w:afterAutospacing="0"/>
        <w:jc w:val="both"/>
      </w:pPr>
    </w:p>
    <w:p w14:paraId="546050CF" w14:textId="05925BD5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  В целях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Концепции развития детско-юношеского спорта в Российской Федерации до 2030 года и в соответствии с письмом </w:t>
      </w:r>
      <w:proofErr w:type="spellStart"/>
      <w:r w:rsidRPr="005310BE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1.12.2022 № ТВ-2859/03 МБОУ </w:t>
      </w:r>
      <w:r w:rsidR="002D184E"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«Садовская СОШ» 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</w:t>
      </w:r>
      <w:r w:rsidR="002D184E"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и внеурочной деятельности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08E932" w14:textId="787A6FDC" w:rsidR="00EE461A" w:rsidRPr="005310BE" w:rsidRDefault="00EE461A" w:rsidP="00EE461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</w:t>
      </w:r>
      <w:r w:rsidR="002D184E"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 «Садовская СОШ»</w:t>
      </w:r>
    </w:p>
    <w:p w14:paraId="06E6EE65" w14:textId="77777777" w:rsidR="00EE461A" w:rsidRPr="005310BE" w:rsidRDefault="00EE461A" w:rsidP="00EE461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545A40" w14:textId="77777777" w:rsidR="00EE461A" w:rsidRPr="005310BE" w:rsidRDefault="00EE461A" w:rsidP="00EE461A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промежуточной аттестации.</w:t>
      </w:r>
    </w:p>
    <w:p w14:paraId="131746FC" w14:textId="4DBF8962" w:rsidR="00EE461A" w:rsidRPr="005310BE" w:rsidRDefault="00EE461A" w:rsidP="00EE461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="000F7A65" w:rsidRPr="005310BE">
        <w:rPr>
          <w:rFonts w:ascii="Times New Roman" w:hAnsi="Times New Roman" w:cs="Times New Roman"/>
          <w:sz w:val="24"/>
          <w:szCs w:val="24"/>
          <w:lang w:val="ru-RU"/>
        </w:rPr>
        <w:t>«Садовская СОШ»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0ADD14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Форма проведения промежуточной аттестации:</w:t>
      </w:r>
    </w:p>
    <w:p w14:paraId="5ED0368F" w14:textId="77777777" w:rsidR="00EE461A" w:rsidRPr="005310BE" w:rsidRDefault="00EE461A" w:rsidP="00EE461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C9F42C" w14:textId="77777777" w:rsidR="00EE461A" w:rsidRPr="005310BE" w:rsidRDefault="00EE461A" w:rsidP="00EE461A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t>Вариант 1 – отдельная процедура не предусмотрена.</w:t>
      </w:r>
    </w:p>
    <w:p w14:paraId="02A92F3A" w14:textId="77777777" w:rsidR="00EE461A" w:rsidRPr="005310BE" w:rsidRDefault="00EE461A" w:rsidP="00EE461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u w:val="single"/>
          <w:lang w:val="ru-RU"/>
        </w:rPr>
        <w:t>– годовой учет образовательных результатов.</w:t>
      </w:r>
    </w:p>
    <w:p w14:paraId="2F8585A2" w14:textId="77777777" w:rsidR="00EE461A" w:rsidRPr="005310BE" w:rsidRDefault="00EE461A" w:rsidP="00EE461A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межуточная аттестация = годовая отметка. </w:t>
      </w:r>
    </w:p>
    <w:p w14:paraId="6FA044E1" w14:textId="77777777" w:rsidR="00EE461A" w:rsidRPr="005310BE" w:rsidRDefault="00EE461A" w:rsidP="00AD0AB1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0BE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>учебным планом</w:t>
      </w:r>
      <w:r w:rsidRPr="005310BE">
        <w:rPr>
          <w:rFonts w:ascii="Times New Roman" w:hAnsi="Times New Roman" w:cs="Times New Roman"/>
          <w:sz w:val="24"/>
          <w:szCs w:val="24"/>
        </w:rPr>
        <w:t> </w:t>
      </w:r>
      <w:r w:rsidRPr="005310BE">
        <w:rPr>
          <w:rFonts w:ascii="Times New Roman" w:hAnsi="Times New Roman" w:cs="Times New Roman"/>
          <w:sz w:val="24"/>
          <w:szCs w:val="24"/>
          <w:lang w:val="ru-RU"/>
        </w:rPr>
        <w:t xml:space="preserve">и календарным учебным графиком основного общего образования. </w:t>
      </w:r>
    </w:p>
    <w:p w14:paraId="727F5CCD" w14:textId="77777777" w:rsidR="00EE461A" w:rsidRPr="005310BE" w:rsidRDefault="00EE461A" w:rsidP="00AD0AB1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20"/>
        <w:gridCol w:w="872"/>
        <w:gridCol w:w="6171"/>
      </w:tblGrid>
      <w:tr w:rsidR="005310BE" w:rsidRPr="005310BE" w14:paraId="24122F03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8286D" w14:textId="77777777" w:rsidR="00EE461A" w:rsidRPr="005310BE" w:rsidRDefault="00EE461A" w:rsidP="00EE461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38C22" w14:textId="77777777" w:rsidR="00EE461A" w:rsidRPr="005310BE" w:rsidRDefault="00EE461A" w:rsidP="00EE461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3A01C" w14:textId="77777777" w:rsidR="00EE461A" w:rsidRPr="005310BE" w:rsidRDefault="00EE461A" w:rsidP="00EE461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5310BE" w:rsidRPr="005310BE" w14:paraId="32D4DDDB" w14:textId="77777777" w:rsidTr="000F7A65">
        <w:tc>
          <w:tcPr>
            <w:tcW w:w="10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23B96" w14:textId="77777777" w:rsidR="00EE461A" w:rsidRPr="005310BE" w:rsidRDefault="00EE461A" w:rsidP="00EE4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5310BE" w:rsidRPr="005310BE" w14:paraId="6B29E239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FF7C5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118E8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5BB94" w14:textId="2129D99F" w:rsidR="000F7A65" w:rsidRPr="005310BE" w:rsidRDefault="000F7A65" w:rsidP="000F7A65">
            <w:pPr>
              <w:spacing w:before="0" w:beforeAutospacing="0" w:after="0" w:afterAutospacing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7A56FFA7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88D28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C1976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9AD38" w14:textId="5D8E5E09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44CB1357" w14:textId="77777777" w:rsidTr="00A030CE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01EC7" w14:textId="4E846BB1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DC7F9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,7б,</w:t>
            </w:r>
          </w:p>
          <w:p w14:paraId="79B977FB" w14:textId="59E55EAC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CC128" w14:textId="1F6FA055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4F4CD071" w14:textId="77777777" w:rsidTr="00A030CE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05DDC" w14:textId="78EE359C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D6C88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96C4E" w14:textId="1866AF8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4FDCDB13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AA05A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6921C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007EE" w14:textId="39BA5EBB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012B6773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D48C8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E1B89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352C6" w14:textId="3DD0EF25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05301617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C615E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05500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9BE23" w14:textId="137335A9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34A951EF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C2DE0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8A2B8" w14:textId="77777777" w:rsidR="000F7A65" w:rsidRPr="005310BE" w:rsidRDefault="000F7A65" w:rsidP="000F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75D75" w14:textId="45DE585B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5B725CA6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8FE09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оятность и статис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692A8" w14:textId="77777777" w:rsidR="000F7A65" w:rsidRPr="005310BE" w:rsidRDefault="000F7A65" w:rsidP="000F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52CBF" w14:textId="7DF06B3A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0C1C6806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92E29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CBD46" w14:textId="77777777" w:rsidR="000F7A65" w:rsidRPr="005310BE" w:rsidRDefault="000F7A65" w:rsidP="000F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6133A" w14:textId="0B4E9DEA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14130037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F5A63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B6840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B2262" w14:textId="620CC7A3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4D2582A5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C0610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1639C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742AC" w14:textId="1F53A9CF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4A74D8DB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1DCB1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C4997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01726" w14:textId="67A62BC2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4E191261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03168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4598B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9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BFF97" w14:textId="6CE9AF34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5429224D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2FADD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ED224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09175" w14:textId="5BF35626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3EFB15E6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5B3EC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4374E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 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8B9F" w14:textId="213CDE2D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1236C5B2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3E8CE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6EEEA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87D2B" w14:textId="37242D2E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4FDA9BE7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B06CB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07E61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D008B" w14:textId="01E60678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75324822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BCABB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руд) 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D2B4B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2C166" w14:textId="7092EB61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464C2665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637A4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148A5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CD961" w14:textId="4F5CD483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5310BE" w14:paraId="7F5A77CF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9C775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5BA61" w14:textId="77777777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C0436" w14:textId="37518221" w:rsidR="000F7A65" w:rsidRPr="005310BE" w:rsidRDefault="000F7A65" w:rsidP="000F7A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  <w:tr w:rsidR="005310BE" w:rsidRPr="002119BE" w14:paraId="1563EE07" w14:textId="77777777" w:rsidTr="000F7A65">
        <w:tc>
          <w:tcPr>
            <w:tcW w:w="10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34B7E" w14:textId="77777777" w:rsidR="00EE461A" w:rsidRPr="005310BE" w:rsidRDefault="00EE461A" w:rsidP="00EE461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EE461A" w:rsidRPr="005310BE" w14:paraId="515BBDE2" w14:textId="77777777" w:rsidTr="000F7A65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F406F" w14:textId="24083B09" w:rsidR="00EE461A" w:rsidRPr="005310BE" w:rsidRDefault="000F7A65" w:rsidP="00EE461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«</w:t>
            </w:r>
            <w:r w:rsidR="001A5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вокруг нас</w:t>
            </w: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7BD84" w14:textId="1B61BC31" w:rsidR="00EE461A" w:rsidRPr="005310BE" w:rsidRDefault="000F7A65" w:rsidP="00EE461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E269B" w14:textId="235006D3" w:rsidR="00EE461A" w:rsidRPr="005310BE" w:rsidRDefault="000F7A65" w:rsidP="000F7A65">
            <w:pPr>
              <w:spacing w:before="0" w:beforeAutospacing="0" w:after="0" w:afterAutospacing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учет образовательных результатов</w:t>
            </w:r>
          </w:p>
        </w:tc>
      </w:tr>
    </w:tbl>
    <w:p w14:paraId="074F7FBC" w14:textId="77777777" w:rsidR="00AD0AB1" w:rsidRPr="005310BE" w:rsidRDefault="00AD0AB1" w:rsidP="00AD0AB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2B9906" w14:textId="77777777" w:rsidR="00AD0AB1" w:rsidRPr="005310BE" w:rsidRDefault="00AD0AB1" w:rsidP="00AD0AB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B6873D" w14:textId="77777777" w:rsidR="00AD0AB1" w:rsidRPr="005310BE" w:rsidRDefault="00AD0AB1" w:rsidP="00AD0AB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AB0E57" w14:textId="77777777" w:rsidR="00AD0AB1" w:rsidRPr="005310BE" w:rsidRDefault="00AD0AB1" w:rsidP="00AD0AB1">
      <w:p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D3137E" w14:textId="77777777" w:rsidR="00AD0AB1" w:rsidRPr="005310BE" w:rsidRDefault="00AD0AB1" w:rsidP="00AD0AB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A97621" w14:textId="77777777" w:rsidR="00AD0AB1" w:rsidRPr="005310BE" w:rsidRDefault="00AD0AB1" w:rsidP="00AD0AB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9E4D7A" w14:textId="77777777" w:rsidR="00AD0AB1" w:rsidRDefault="00AD0AB1" w:rsidP="00AD0AB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7905C12" w14:textId="50258CFB" w:rsidR="00EE461A" w:rsidRPr="006931CC" w:rsidRDefault="00EE461A" w:rsidP="00EE461A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931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етка часов</w:t>
      </w:r>
    </w:p>
    <w:bookmarkEnd w:id="1"/>
    <w:p w14:paraId="6D8184C9" w14:textId="77777777" w:rsidR="00E234A1" w:rsidRPr="009B7B50" w:rsidRDefault="00E234A1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9B7B5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14:paraId="1CCFF900" w14:textId="77777777" w:rsidR="00E234A1" w:rsidRPr="009B7B50" w:rsidRDefault="00E234A1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9B7B5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W w:w="11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1985"/>
        <w:gridCol w:w="567"/>
        <w:gridCol w:w="567"/>
        <w:gridCol w:w="701"/>
        <w:gridCol w:w="9"/>
        <w:gridCol w:w="700"/>
        <w:gridCol w:w="9"/>
        <w:gridCol w:w="700"/>
        <w:gridCol w:w="9"/>
        <w:gridCol w:w="698"/>
        <w:gridCol w:w="9"/>
        <w:gridCol w:w="700"/>
        <w:gridCol w:w="9"/>
        <w:gridCol w:w="699"/>
        <w:gridCol w:w="9"/>
        <w:gridCol w:w="680"/>
        <w:gridCol w:w="24"/>
        <w:gridCol w:w="685"/>
        <w:gridCol w:w="24"/>
        <w:gridCol w:w="856"/>
      </w:tblGrid>
      <w:tr w:rsidR="007228FB" w:rsidRPr="002119BE" w14:paraId="2CF5CC4A" w14:textId="77777777" w:rsidTr="009B7B50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30B7" w14:textId="77777777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D3C4" w14:textId="77777777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чебные предметы</w:t>
            </w: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6A2" w14:textId="64FCE613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 часов в неделю по классам</w:t>
            </w:r>
          </w:p>
        </w:tc>
      </w:tr>
      <w:tr w:rsidR="007228FB" w:rsidRPr="00E234A1" w14:paraId="39A10A04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AE3" w14:textId="77777777" w:rsidR="007228FB" w:rsidRPr="00E234A1" w:rsidRDefault="007228FB" w:rsidP="00E234A1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C5A8" w14:textId="77777777" w:rsidR="007228FB" w:rsidRPr="00E234A1" w:rsidRDefault="007228FB" w:rsidP="00E234A1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AD27" w14:textId="77777777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7308" w14:textId="77777777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-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C6C8" w14:textId="7BD4E5E3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</w:t>
            </w: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CE6E" w14:textId="77777777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-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41C1" w14:textId="77777777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7-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6340" w14:textId="77777777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7-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91E" w14:textId="01ED2211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8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3F7" w14:textId="53F017A6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8-Б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7D76" w14:textId="73858E66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-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91EB" w14:textId="532E58B4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-Б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7BCC" w14:textId="5FE69C57" w:rsidR="007228FB" w:rsidRPr="00E234A1" w:rsidRDefault="007228F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</w:t>
            </w:r>
          </w:p>
        </w:tc>
      </w:tr>
      <w:tr w:rsidR="00156E86" w:rsidRPr="00E234A1" w14:paraId="5154DAC8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0B2D" w14:textId="77777777" w:rsidR="00156E86" w:rsidRPr="00E234A1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161" w14:textId="77777777" w:rsidR="00156E86" w:rsidRPr="00E902BD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902B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C9A" w14:textId="31D6E7CE" w:rsidR="00156E86" w:rsidRPr="00C93DD2" w:rsidRDefault="00C93DD2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290" w14:textId="16634647" w:rsidR="00156E86" w:rsidRPr="00C93DD2" w:rsidRDefault="00156E86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</w:t>
            </w:r>
            <w:r w:rsidR="00C93DD2"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B502" w14:textId="3F2E5FE6" w:rsidR="00156E86" w:rsidRPr="00C93DD2" w:rsidRDefault="00C93DD2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746" w14:textId="57D0AD80" w:rsidR="00156E86" w:rsidRPr="00C93DD2" w:rsidRDefault="00156E86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F16" w14:textId="75D13652" w:rsidR="00156E86" w:rsidRPr="00C93DD2" w:rsidRDefault="00156E86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3D9" w14:textId="57CC7FAE" w:rsidR="00156E86" w:rsidRPr="00C93DD2" w:rsidRDefault="00156E86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4AC" w14:textId="2544D6C0" w:rsidR="00156E86" w:rsidRPr="00C93DD2" w:rsidRDefault="00546CA6" w:rsidP="00C93DD2">
            <w:pPr>
              <w:spacing w:before="0" w:beforeAutospacing="0" w:after="0" w:afterAutospacing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84D" w14:textId="2D3E76AA" w:rsidR="00156E86" w:rsidRPr="00C93DD2" w:rsidRDefault="00546CA6" w:rsidP="00C93DD2">
            <w:pPr>
              <w:spacing w:before="0" w:beforeAutospacing="0" w:after="0" w:afterAutospacing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4AB" w14:textId="17494012" w:rsidR="00156E86" w:rsidRPr="00C93DD2" w:rsidRDefault="00156E86" w:rsidP="00C93DD2">
            <w:pPr>
              <w:spacing w:before="0" w:beforeAutospacing="0" w:after="0" w:afterAutospacing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DC5" w14:textId="3BA703CD" w:rsidR="00156E86" w:rsidRPr="00C93DD2" w:rsidRDefault="00156E86" w:rsidP="00C93DD2">
            <w:pPr>
              <w:spacing w:before="0" w:beforeAutospacing="0" w:after="0" w:afterAutospacing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</w:t>
            </w:r>
            <w:r w:rsidR="00C93DD2"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231" w14:textId="3CD2B5D2" w:rsidR="00156E86" w:rsidRPr="00E234A1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156E86" w:rsidRPr="00E234A1" w14:paraId="7AF2933D" w14:textId="77777777" w:rsidTr="009B7B50">
        <w:trPr>
          <w:trHeight w:val="169"/>
        </w:trPr>
        <w:tc>
          <w:tcPr>
            <w:tcW w:w="110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159" w14:textId="67356F84" w:rsidR="00156E86" w:rsidRPr="00E234A1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язательная часть</w:t>
            </w:r>
          </w:p>
        </w:tc>
      </w:tr>
      <w:tr w:rsidR="00D078E7" w:rsidRPr="00D078E7" w14:paraId="4BDEE50D" w14:textId="77777777" w:rsidTr="009B7B50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782E" w14:textId="77777777" w:rsidR="00156E86" w:rsidRPr="00A030CE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0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61A5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9DC1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D265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725D" w14:textId="1CF14C0E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6E3600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356D" w14:textId="36A5939A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6E3600">
              <w:rPr>
                <w:rFonts w:ascii="Times New Roman" w:eastAsia="Times New Roman" w:hAnsi="Times New Roman" w:cs="Times New Roman"/>
                <w:lang w:val="ru-RU" w:eastAsia="ru-RU"/>
              </w:rPr>
              <w:t>+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4FB1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22E1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C0A" w14:textId="06928F53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CE5" w14:textId="3F911E45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1AB" w14:textId="3D4322F8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95E" w14:textId="53A15F21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2AB" w14:textId="45490D1B" w:rsidR="00156E86" w:rsidRPr="00D078E7" w:rsidRDefault="00272710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1A51CD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</w:tr>
      <w:tr w:rsidR="00D078E7" w:rsidRPr="00D078E7" w14:paraId="24473A77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FB47" w14:textId="77777777" w:rsidR="00156E86" w:rsidRPr="00A030CE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A2F8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C535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562D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C09C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E65B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080D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B023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D14" w14:textId="70CB696D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D94" w14:textId="46985EC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D39" w14:textId="5E78CC96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1D1" w14:textId="5B4D7D98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19D" w14:textId="4039C20E" w:rsidR="00156E86" w:rsidRPr="00D078E7" w:rsidRDefault="00272710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156E86" w:rsidRPr="00D078E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</w:tr>
      <w:tr w:rsidR="00D078E7" w:rsidRPr="00D078E7" w14:paraId="004DF6A6" w14:textId="77777777" w:rsidTr="009B7B50">
        <w:trPr>
          <w:trHeight w:val="40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A665" w14:textId="77777777" w:rsidR="00156E86" w:rsidRPr="00A030CE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0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ной язык и 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4F40" w14:textId="33381F04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bookmarkStart w:id="2" w:name="_Hlk65168018"/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ной</w:t>
            </w:r>
            <w:r w:rsidR="00C67322"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gramStart"/>
            <w:r w:rsidR="00C67322"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рымскотатарский) </w:t>
            </w:r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язык</w:t>
            </w:r>
            <w:proofErr w:type="gramEnd"/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EA8" w14:textId="68FFB553" w:rsidR="00156E86" w:rsidRPr="00E234A1" w:rsidRDefault="001A51C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156E86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0F632CEF" w14:textId="7609F1A8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A29" w14:textId="790BBF07" w:rsidR="00156E86" w:rsidRPr="00E234A1" w:rsidRDefault="001A51C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156E86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6ABF88C4" w14:textId="723B9122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DD1" w14:textId="3BBDCA57" w:rsidR="00156E86" w:rsidRPr="00E234A1" w:rsidRDefault="001A51C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156E86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50EEAD08" w14:textId="71E9A6C5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82C" w14:textId="093D027E" w:rsidR="00156E86" w:rsidRPr="00E234A1" w:rsidRDefault="001A51C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156E86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  <w:p w14:paraId="584D4C04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098" w14:textId="2E6EED68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2F5F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1/</w:t>
            </w:r>
          </w:p>
          <w:p w14:paraId="54F51B3C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0FF" w14:textId="6F58D88F" w:rsidR="00156E86" w:rsidRPr="003B47B5" w:rsidRDefault="001A51C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156E86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FC9" w14:textId="3A81ED33" w:rsidR="00156E86" w:rsidRPr="003B47B5" w:rsidRDefault="001A51C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156E86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0B0" w14:textId="53DCD506" w:rsidR="00156E86" w:rsidRPr="003B47B5" w:rsidRDefault="001A51C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.5</w:t>
            </w:r>
            <w:r w:rsidR="00156E86" w:rsidRPr="003C53D8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FF4" w14:textId="34047BFA" w:rsidR="00156E86" w:rsidRPr="00D078E7" w:rsidRDefault="001A51C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5</w:t>
            </w:r>
            <w:r w:rsidR="00156E86" w:rsidRPr="00D078E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386" w14:textId="37E26FFB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1A51CD" w:rsidRPr="00D078E7" w14:paraId="6E6625B6" w14:textId="77777777" w:rsidTr="009B7B50">
        <w:trPr>
          <w:trHeight w:val="19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DF0C" w14:textId="77777777" w:rsidR="001A51CD" w:rsidRPr="00E234A1" w:rsidRDefault="001A51CD" w:rsidP="001A51CD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7A9" w14:textId="3A9FE3D2" w:rsidR="001A51CD" w:rsidRPr="00E234A1" w:rsidRDefault="001A51CD" w:rsidP="001A51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bookmarkStart w:id="3" w:name="_Hlk65168294"/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дной </w:t>
            </w:r>
            <w:r w:rsidR="00C67322"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(русский) </w:t>
            </w:r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язык 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0A1" w14:textId="19B09D13" w:rsidR="001A51CD" w:rsidRPr="00E234A1" w:rsidRDefault="001A51CD" w:rsidP="001A51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8FD" w14:textId="70E6DE5D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3BC" w14:textId="29C0150F" w:rsidR="001A51CD" w:rsidRPr="00E234A1" w:rsidRDefault="001A51CD" w:rsidP="001A51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7B7B" w14:textId="708B585D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502" w14:textId="70968279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0A13" w14:textId="318063F1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D0B" w14:textId="54AB4DA4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EF4" w14:textId="6A0296A3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4C1" w14:textId="1DABFD95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.5</w:t>
            </w:r>
            <w:r w:rsidRPr="003C53D8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56A" w14:textId="346C4874" w:rsidR="001A51CD" w:rsidRPr="00D078E7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5</w:t>
            </w: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767" w14:textId="59509B68" w:rsidR="001A51CD" w:rsidRPr="00D078E7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tr w:rsidR="001A51CD" w:rsidRPr="00D078E7" w14:paraId="1ADC8781" w14:textId="77777777" w:rsidTr="009B7B50">
        <w:trPr>
          <w:trHeight w:val="42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BB84" w14:textId="77777777" w:rsidR="001A51CD" w:rsidRPr="00E234A1" w:rsidRDefault="001A51CD" w:rsidP="001A51CD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8F4C" w14:textId="668A7BDC" w:rsidR="001A51CD" w:rsidRPr="00E234A1" w:rsidRDefault="001A51CD" w:rsidP="001A51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bookmarkStart w:id="4" w:name="_Hlk65168245"/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ная</w:t>
            </w:r>
            <w:r w:rsidR="00C67322"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gramStart"/>
            <w:r w:rsidR="00C67322"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рымскотатарская) </w:t>
            </w:r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итература</w:t>
            </w:r>
            <w:proofErr w:type="gramEnd"/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bookmarkEnd w:id="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002" w14:textId="36FF6D6D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573" w14:textId="0015CC1D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6382" w14:textId="5F441C05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AE3" w14:textId="52F3E174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A7C" w14:textId="59185809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028" w14:textId="77777777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1/</w:t>
            </w:r>
          </w:p>
          <w:p w14:paraId="38826DA9" w14:textId="77777777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708" w14:textId="1FB40108" w:rsidR="001A51CD" w:rsidRPr="003B47B5" w:rsidRDefault="001A51CD" w:rsidP="001A51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/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45E" w14:textId="470A1F6B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D43" w14:textId="0589BE83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.5</w:t>
            </w:r>
            <w:r w:rsidRPr="003C53D8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B00" w14:textId="10FD7426" w:rsidR="001A51CD" w:rsidRPr="00D078E7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5</w:t>
            </w: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DE1" w14:textId="04EEC994" w:rsidR="001A51CD" w:rsidRPr="00D078E7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1A51CD" w:rsidRPr="00D078E7" w14:paraId="6D5D7E62" w14:textId="77777777" w:rsidTr="009B7B50">
        <w:trPr>
          <w:trHeight w:val="42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0F98" w14:textId="77777777" w:rsidR="001A51CD" w:rsidRPr="00E234A1" w:rsidRDefault="001A51CD" w:rsidP="001A51CD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bookmarkStart w:id="5" w:name="_Hlk65169217" w:colFirst="1" w:colLast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08BE" w14:textId="4B0CF312" w:rsidR="001A51CD" w:rsidRPr="00E234A1" w:rsidRDefault="001A51CD" w:rsidP="001A51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ная</w:t>
            </w:r>
            <w:r w:rsidR="00C67322"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gramStart"/>
            <w:r w:rsidR="00C67322"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усская) </w:t>
            </w:r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итература</w:t>
            </w:r>
            <w:proofErr w:type="gramEnd"/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8A6" w14:textId="4FBE6645" w:rsidR="001A51CD" w:rsidRPr="00E234A1" w:rsidRDefault="001A51CD" w:rsidP="001A51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A29" w14:textId="2B294039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946" w14:textId="33B35F71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AF3B" w14:textId="44B7F1E0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405" w14:textId="6CB7A3F9" w:rsidR="001A51CD" w:rsidRPr="00E234A1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663" w14:textId="7E07706A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A4E" w14:textId="404BBB58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FB9" w14:textId="39C3F726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540A" w14:textId="11F9E91E" w:rsidR="001A51CD" w:rsidRPr="003B47B5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.5</w:t>
            </w:r>
            <w:r w:rsidRPr="003C53D8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D2D" w14:textId="72BB72C7" w:rsidR="001A51CD" w:rsidRPr="00D078E7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5</w:t>
            </w: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43F" w14:textId="74415037" w:rsidR="001A51CD" w:rsidRPr="00D078E7" w:rsidRDefault="001A51CD" w:rsidP="001A51C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bookmarkEnd w:id="5"/>
      <w:tr w:rsidR="00D078E7" w:rsidRPr="00D078E7" w14:paraId="39340241" w14:textId="77777777" w:rsidTr="009B7B5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6C37" w14:textId="77777777" w:rsidR="00156E86" w:rsidRPr="00A030CE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0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4222" w14:textId="605F125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ностранный </w:t>
            </w:r>
            <w:r w:rsidR="00C67322" w:rsidRPr="00E234A1">
              <w:rPr>
                <w:rFonts w:ascii="Times New Roman" w:eastAsia="Times New Roman" w:hAnsi="Times New Roman" w:cs="Times New Roman"/>
                <w:lang w:val="ru-RU" w:eastAsia="ru-RU"/>
              </w:rPr>
              <w:t>(английский)</w:t>
            </w: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0F7C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C8B5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BE97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83FD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78A5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35D2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F40" w14:textId="30A3DA6B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CED" w14:textId="18FF1A7B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633" w14:textId="0DA7B1D6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392E" w14:textId="755E075A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7FF" w14:textId="1C61D295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</w:tr>
      <w:tr w:rsidR="00D078E7" w:rsidRPr="00D078E7" w14:paraId="479B1663" w14:textId="77777777" w:rsidTr="009B7B50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51C1" w14:textId="77777777" w:rsidR="00156E86" w:rsidRPr="00A030CE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0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204C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CC84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B3AE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D7E0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9905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3D57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1B6F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B69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301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EF6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EB8" w14:textId="77777777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94B" w14:textId="49128CA7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D078E7" w:rsidRPr="00D078E7" w14:paraId="7EF49B16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9C46" w14:textId="77777777" w:rsidR="00156E86" w:rsidRPr="00A030CE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E7C5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F34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12E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3989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FC9B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BD39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F14C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E01" w14:textId="334CF2C5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41A" w14:textId="2A0A38C6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F62" w14:textId="6530C929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D10" w14:textId="1BA223CE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64A" w14:textId="147D670E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</w:tr>
      <w:tr w:rsidR="00D078E7" w:rsidRPr="00D078E7" w14:paraId="0F26580E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A2C4" w14:textId="77777777" w:rsidR="00156E86" w:rsidRPr="00A030CE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F1C6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еомет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817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80E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18CA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BFD9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9FBA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8FBD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D06" w14:textId="36445D9E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80C" w14:textId="77C850AF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94E" w14:textId="5ACC450E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6F0" w14:textId="6982111C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886" w14:textId="6BA9E91D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</w:tr>
      <w:tr w:rsidR="00D078E7" w:rsidRPr="00D078E7" w14:paraId="42A28CC7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CFCD" w14:textId="77777777" w:rsidR="00156E86" w:rsidRPr="00A030CE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C695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Вероятность и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D89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0E8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97A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C2E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38AF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5F59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6C3" w14:textId="3DD75602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317C" w14:textId="090B67B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4FE" w14:textId="15969AEB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486" w14:textId="4DC1EF21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800" w14:textId="4FDCBC7B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</w:tr>
      <w:tr w:rsidR="00D078E7" w:rsidRPr="00D078E7" w14:paraId="6B773869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93E5" w14:textId="77777777" w:rsidR="00156E86" w:rsidRPr="00A030CE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9DB9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A7B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3F7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F47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4D12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8322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6FCA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BCA" w14:textId="23FFA2F3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70E" w14:textId="211B1594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D34C" w14:textId="27178551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761" w14:textId="4C6230E4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A50" w14:textId="0ADC1840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</w:tr>
      <w:tr w:rsidR="00D078E7" w:rsidRPr="00D078E7" w14:paraId="416034CD" w14:textId="77777777" w:rsidTr="009B7B50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FCD1" w14:textId="77777777" w:rsidR="00156E86" w:rsidRPr="00A030CE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0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ственно-науч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D4AF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39F5" w14:textId="1B9DCE53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338F" w14:textId="1346E6B4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E0B2" w14:textId="70BD86A3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EE25" w14:textId="6E46E4B8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E758" w14:textId="432C8F93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F601" w14:textId="75EB6065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7668" w14:textId="6DFA8B11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0D7" w14:textId="3FB60F20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9AB" w14:textId="01E39AD3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92E" w14:textId="7B277BDB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8CE" w14:textId="4C469B11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DF174C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</w:tr>
      <w:tr w:rsidR="00D078E7" w:rsidRPr="00D078E7" w14:paraId="4A39FA5E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8C5" w14:textId="77777777" w:rsidR="00156E86" w:rsidRPr="00A030CE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246" w14:textId="3FC0F524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6ED" w14:textId="77777777" w:rsidR="00156E86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05E" w14:textId="77777777" w:rsidR="00156E86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774" w14:textId="77777777" w:rsidR="00156E86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48D" w14:textId="77777777" w:rsidR="00156E86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AC" w14:textId="77777777" w:rsidR="00156E86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5D8" w14:textId="719BDE51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BA0" w14:textId="734678F9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2223" w14:textId="03ACBEFE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90D4" w14:textId="1527C99A" w:rsidR="00156E86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F02" w14:textId="326DDCAF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031" w14:textId="2CE373F6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</w:tr>
      <w:tr w:rsidR="00D078E7" w:rsidRPr="00D078E7" w14:paraId="694745B1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5955" w14:textId="77777777" w:rsidR="00156E86" w:rsidRPr="00A030CE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F21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D93E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FADD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B3DE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45B6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68C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01DF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BFB" w14:textId="777562D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22A" w14:textId="449BE3F6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AA9" w14:textId="30196F9E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DC1" w14:textId="3B06193C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C020" w14:textId="47B3E865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</w:tr>
      <w:tr w:rsidR="00D078E7" w:rsidRPr="00D078E7" w14:paraId="4A2D198D" w14:textId="77777777" w:rsidTr="009B7B50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8EBC" w14:textId="77777777" w:rsidR="00156E86" w:rsidRPr="00A030CE" w:rsidRDefault="00156E86" w:rsidP="00156E86">
            <w:pPr>
              <w:spacing w:before="0" w:beforeAutospacing="0" w:after="0" w:afterAutospacing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0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ственно-науч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BF0E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031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C47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08A9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366E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D754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824A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3E9" w14:textId="1F0691AD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F14" w14:textId="5A0F533E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FC5" w14:textId="390DB4F6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40C" w14:textId="2F5F7956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361" w14:textId="5BE73CA9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156E86" w:rsidRPr="00D078E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</w:tr>
      <w:tr w:rsidR="00D078E7" w:rsidRPr="00D078E7" w14:paraId="54F52A7A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23D8" w14:textId="77777777" w:rsidR="00156E86" w:rsidRPr="00A030CE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E558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2C92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C171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F52C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931E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C2BD" w14:textId="6AA8F0AE" w:rsidR="00156E86" w:rsidRPr="00E234A1" w:rsidRDefault="00546CA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8228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CC2" w14:textId="30D8563E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B2A" w14:textId="76714A9B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7A9" w14:textId="0F0C3EEF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40F" w14:textId="4DD52512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CE5" w14:textId="5106ECF7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</w:tr>
      <w:tr w:rsidR="00D078E7" w:rsidRPr="00D078E7" w14:paraId="35C3B72F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69A1" w14:textId="77777777" w:rsidR="00156E86" w:rsidRPr="00A030CE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2121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816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733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FD1C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DF21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EB86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5B4F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FC27" w14:textId="14675F1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D7F" w14:textId="5CB7A169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DE6" w14:textId="0BB831DC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193E" w14:textId="345D69F0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131" w14:textId="3348D5BC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tr w:rsidR="00D078E7" w:rsidRPr="00D078E7" w14:paraId="523AB954" w14:textId="77777777" w:rsidTr="009B7B50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8A98" w14:textId="77777777" w:rsidR="00156E86" w:rsidRPr="00A030CE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0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ABE8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B014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F670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F43D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A1EC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CBCD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54FD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09B" w14:textId="228AE27E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89E" w14:textId="451FCC65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BB5" w14:textId="6FF1299D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CED" w14:textId="11D64D98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566" w14:textId="384E677C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</w:tr>
      <w:tr w:rsidR="00D078E7" w:rsidRPr="00D078E7" w14:paraId="4A6013E6" w14:textId="77777777" w:rsidTr="009B7B50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AC19" w14:textId="77777777" w:rsidR="00156E86" w:rsidRPr="00A030CE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1A18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CA7C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C0A1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234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63D4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AC0A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9DF4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840" w14:textId="28F6DC42" w:rsidR="00156E86" w:rsidRPr="003B47B5" w:rsidRDefault="00D078E7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3AF" w14:textId="5E06C7C3" w:rsidR="00156E86" w:rsidRPr="003B47B5" w:rsidRDefault="00D078E7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465" w14:textId="5DD4B1A4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805" w14:textId="43AFC1FC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476" w14:textId="5ECA5B83" w:rsidR="00156E86" w:rsidRPr="00D078E7" w:rsidRDefault="00D078E7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</w:tr>
      <w:tr w:rsidR="00D078E7" w:rsidRPr="00D078E7" w14:paraId="21313DB5" w14:textId="77777777" w:rsidTr="009B7B5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4102" w14:textId="77777777" w:rsidR="00156E86" w:rsidRPr="00A030CE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0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DD7F" w14:textId="6D185E89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руд </w:t>
            </w:r>
            <w:r w:rsidR="0088003C">
              <w:rPr>
                <w:rFonts w:ascii="Times New Roman" w:eastAsia="Times New Roman" w:hAnsi="Times New Roman" w:cs="Times New Roman"/>
                <w:lang w:val="ru-RU" w:eastAsia="ru-RU"/>
              </w:rPr>
              <w:t>(</w:t>
            </w: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технологи</w:t>
            </w:r>
            <w:r w:rsidR="0088003C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F69B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44E4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D294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8108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071E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E370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B3F" w14:textId="48B1BF7B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300" w14:textId="660BB0D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3CCD" w14:textId="17E4201E" w:rsidR="00156E86" w:rsidRPr="003B47B5" w:rsidRDefault="0088003C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B30" w14:textId="0B94BDC6" w:rsidR="00156E86" w:rsidRPr="00D078E7" w:rsidRDefault="0088003C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BD9" w14:textId="693BFCF9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</w:tr>
      <w:tr w:rsidR="00D078E7" w:rsidRPr="00D078E7" w14:paraId="23117E2D" w14:textId="77777777" w:rsidTr="009B7B5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58D" w14:textId="77777777" w:rsidR="00156E86" w:rsidRPr="00A030CE" w:rsidRDefault="00156E86" w:rsidP="00156E86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0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C964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F53E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254A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5295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2200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4E36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342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502" w14:textId="2372ECC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73B" w14:textId="0B4D8EAE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2674" w14:textId="4F7AE52B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4B0" w14:textId="4A02C15C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533" w14:textId="2BFF070C" w:rsidR="00156E86" w:rsidRPr="00D078E7" w:rsidRDefault="009C4FFD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D078E7" w:rsidRPr="00D078E7" w14:paraId="0B383685" w14:textId="77777777" w:rsidTr="009B7B5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441C" w14:textId="77777777" w:rsidR="00156E86" w:rsidRPr="00A030CE" w:rsidRDefault="00156E86" w:rsidP="00156E86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030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сновы безопасности и защита Род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61D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ы безопасности и защита Род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EC2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4BB7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343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68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3EC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BEB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47B5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057" w14:textId="0D3D6943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273" w14:textId="6797C24F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763" w14:textId="3D750C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93C" w14:textId="237591C1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F46" w14:textId="19A0EF1B" w:rsidR="00156E86" w:rsidRPr="00D078E7" w:rsidRDefault="00272710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</w:tr>
      <w:tr w:rsidR="00D078E7" w:rsidRPr="00D078E7" w14:paraId="253AA5EC" w14:textId="77777777" w:rsidTr="009B7B50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49FC" w14:textId="28E1204F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902BD">
              <w:rPr>
                <w:rFonts w:ascii="Times New Roman" w:eastAsia="Times New Roman" w:hAnsi="Times New Roman" w:cs="Times New Roman"/>
                <w:lang w:val="ru-RU" w:eastAsia="ru-RU"/>
              </w:rPr>
              <w:t>Курс «</w:t>
            </w:r>
            <w:r w:rsidR="001A51CD">
              <w:rPr>
                <w:rFonts w:ascii="Times New Roman" w:eastAsia="Times New Roman" w:hAnsi="Times New Roman" w:cs="Times New Roman"/>
                <w:lang w:val="ru-RU" w:eastAsia="ru-RU"/>
              </w:rPr>
              <w:t>Химия вокруг нас</w:t>
            </w:r>
            <w:r w:rsidRPr="00E902BD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ED4" w14:textId="1C794A94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365" w14:textId="6F72A6E3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E25" w14:textId="25ABEA5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A9C" w14:textId="2528D8E4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338" w14:textId="2B1579BF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F27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908" w14:textId="7777777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9241" w14:textId="1BA4D868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36E3" w14:textId="294D759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65C6" w14:textId="54BB1CD2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5" w14:textId="6293C471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D078E7" w:rsidRPr="00D078E7" w14:paraId="7EBEC04D" w14:textId="77777777" w:rsidTr="009B7B50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564A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4654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B824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1CB0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5D16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E3F7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65CD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91A" w14:textId="7327E2E5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7BE" w14:textId="59E41B76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F81" w14:textId="1EFE53BD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CDA" w14:textId="1DDF3348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90A" w14:textId="2E1D1B0B" w:rsidR="00156E86" w:rsidRPr="00D078E7" w:rsidRDefault="00D36689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314</w:t>
            </w:r>
          </w:p>
        </w:tc>
      </w:tr>
      <w:tr w:rsidR="00D078E7" w:rsidRPr="00D078E7" w14:paraId="653416EE" w14:textId="77777777" w:rsidTr="009B7B50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4AD9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Часть</w:t>
            </w:r>
            <w:proofErr w:type="gramEnd"/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50DB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BC4C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882C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F4A6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5706" w14:textId="3871C321" w:rsidR="00156E86" w:rsidRPr="00E234A1" w:rsidRDefault="0088003C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F67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D95" w14:textId="5C386E2A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56E" w14:textId="2D1725E9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49C" w14:textId="6C163987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E42" w14:textId="2BA9E0BD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7D63" w14:textId="63B211F8" w:rsidR="00156E86" w:rsidRPr="00D078E7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</w:tr>
      <w:tr w:rsidR="00D078E7" w:rsidRPr="00D078E7" w14:paraId="102BC961" w14:textId="77777777" w:rsidTr="009B7B50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8BBE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Учебные неде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55A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D28E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68A7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AB0D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1080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E53A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8B2" w14:textId="7BE72E93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788" w14:textId="41684ADC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073" w14:textId="590CA5C0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39D" w14:textId="553F89B2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D09" w14:textId="3E888827" w:rsidR="00156E86" w:rsidRPr="00D078E7" w:rsidRDefault="00D078E7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340</w:t>
            </w:r>
          </w:p>
        </w:tc>
      </w:tr>
      <w:tr w:rsidR="00D078E7" w:rsidRPr="00D078E7" w14:paraId="06706DDC" w14:textId="77777777" w:rsidTr="009B7B50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502C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A230" w14:textId="77777777" w:rsidR="00156E86" w:rsidRPr="0088003C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800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1587" w14:textId="77777777" w:rsidR="00156E86" w:rsidRPr="0088003C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8800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D341" w14:textId="77777777" w:rsidR="00156E86" w:rsidRPr="0088003C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8800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3E26" w14:textId="77777777" w:rsidR="00156E86" w:rsidRPr="0088003C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8003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3A54" w14:textId="77777777" w:rsidR="00156E86" w:rsidRPr="0088003C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800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08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9289" w14:textId="77777777" w:rsidR="00156E86" w:rsidRPr="0088003C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800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0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C936" w14:textId="6EF2BE20" w:rsidR="00156E86" w:rsidRPr="0088003C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880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DA0" w14:textId="3A6933E6" w:rsidR="00156E86" w:rsidRPr="0088003C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880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7EB8" w14:textId="70F8C07D" w:rsidR="00156E86" w:rsidRPr="0088003C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880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01A2" w14:textId="11FD759F" w:rsidR="00156E86" w:rsidRPr="0088003C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880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2CD" w14:textId="38D36313" w:rsidR="00156E86" w:rsidRPr="00D078E7" w:rsidRDefault="00D078E7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67</w:t>
            </w:r>
            <w:r w:rsidR="00114A5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D078E7" w:rsidRPr="00D078E7" w14:paraId="1B06F0FD" w14:textId="77777777" w:rsidTr="009B7B50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4AEB" w14:textId="77777777" w:rsidR="00156E86" w:rsidRPr="00E234A1" w:rsidRDefault="00156E86" w:rsidP="00156E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lang w:val="ru-RU"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E37A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8B73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833B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6113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EC4C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E3A5" w14:textId="77777777" w:rsidR="00156E86" w:rsidRPr="00E234A1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83F" w14:textId="7174D439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26B5" w14:textId="5D87A756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7A1" w14:textId="382B67A2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9671" w14:textId="74338013" w:rsidR="00156E86" w:rsidRPr="003B47B5" w:rsidRDefault="00156E86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E234A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816" w14:textId="5ACBA0D7" w:rsidR="00156E86" w:rsidRPr="00D078E7" w:rsidRDefault="00D078E7" w:rsidP="00156E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078E7">
              <w:rPr>
                <w:rFonts w:ascii="Times New Roman" w:eastAsia="Times New Roman" w:hAnsi="Times New Roman" w:cs="Times New Roman"/>
                <w:lang w:val="ru-RU" w:eastAsia="ru-RU"/>
              </w:rPr>
              <w:t>314</w:t>
            </w:r>
          </w:p>
        </w:tc>
      </w:tr>
      <w:tr w:rsidR="00272710" w:rsidRPr="003B47B5" w14:paraId="32AD1C80" w14:textId="77777777" w:rsidTr="009B7B50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40" w14:textId="0CBC80F7" w:rsidR="00272710" w:rsidRPr="00E234A1" w:rsidRDefault="00272710" w:rsidP="0027271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урсы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75E6" w14:textId="08AEF3D8" w:rsidR="00272710" w:rsidRPr="00E234A1" w:rsidRDefault="00272710" w:rsidP="0027271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F1CB" w14:textId="72C4D0AE" w:rsidR="00272710" w:rsidRPr="00E234A1" w:rsidRDefault="00272710" w:rsidP="0027271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55EE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A82D" w14:textId="03868871" w:rsidR="00272710" w:rsidRPr="00E234A1" w:rsidRDefault="00272710" w:rsidP="0027271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55EE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9F5D" w14:textId="5B2D19D0" w:rsidR="00272710" w:rsidRPr="00E234A1" w:rsidRDefault="00272710" w:rsidP="0027271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55EE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9009" w14:textId="6C441454" w:rsidR="00272710" w:rsidRPr="00E234A1" w:rsidRDefault="00272710" w:rsidP="0027271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55EE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71F4" w14:textId="0ACCDD92" w:rsidR="00272710" w:rsidRPr="00E234A1" w:rsidRDefault="00272710" w:rsidP="0027271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55EE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5876" w14:textId="705CD1AC" w:rsidR="00272710" w:rsidRPr="00E234A1" w:rsidRDefault="00272710" w:rsidP="0027271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55EE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70E5" w14:textId="33E4B70F" w:rsidR="00272710" w:rsidRPr="00E234A1" w:rsidRDefault="00272710" w:rsidP="0027271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55EE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CB7" w14:textId="684F92CA" w:rsidR="00272710" w:rsidRPr="00E234A1" w:rsidRDefault="00272710" w:rsidP="0027271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55EE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F522" w14:textId="4FBF2F24" w:rsidR="00272710" w:rsidRPr="00E234A1" w:rsidRDefault="00272710" w:rsidP="0027271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55EE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C39" w14:textId="67A551BB" w:rsidR="00272710" w:rsidRPr="00E234A1" w:rsidRDefault="00272710" w:rsidP="0027271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00</w:t>
            </w:r>
          </w:p>
        </w:tc>
      </w:tr>
    </w:tbl>
    <w:p w14:paraId="52C1AC53" w14:textId="77777777" w:rsidR="00546CA6" w:rsidRDefault="00546CA6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01E2094E" w14:textId="77777777" w:rsidR="00546CA6" w:rsidRDefault="00546CA6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6226ADB" w14:textId="77777777" w:rsidR="00546CA6" w:rsidRDefault="00546CA6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F7C6953" w14:textId="77777777" w:rsidR="00546CA6" w:rsidRDefault="00546CA6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D017CBB" w14:textId="77777777" w:rsidR="00546CA6" w:rsidRDefault="00546CA6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77D9737" w14:textId="52E16C38" w:rsidR="00E234A1" w:rsidRPr="009B7B50" w:rsidRDefault="00E234A1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9B7B5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Годовая сетка часов</w:t>
      </w:r>
    </w:p>
    <w:p w14:paraId="081F0AA7" w14:textId="77777777" w:rsidR="00E234A1" w:rsidRPr="009B7B50" w:rsidRDefault="00E234A1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9B7B5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(пятидневная неделя)</w:t>
      </w:r>
    </w:p>
    <w:p w14:paraId="29E84AD6" w14:textId="77777777" w:rsidR="00E234A1" w:rsidRPr="009B7B50" w:rsidRDefault="00E234A1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tbl>
      <w:tblPr>
        <w:tblW w:w="10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25"/>
        <w:gridCol w:w="575"/>
        <w:gridCol w:w="10"/>
        <w:gridCol w:w="559"/>
        <w:gridCol w:w="10"/>
        <w:gridCol w:w="700"/>
        <w:gridCol w:w="10"/>
        <w:gridCol w:w="700"/>
        <w:gridCol w:w="10"/>
        <w:gridCol w:w="700"/>
        <w:gridCol w:w="10"/>
        <w:gridCol w:w="699"/>
        <w:gridCol w:w="10"/>
        <w:gridCol w:w="700"/>
        <w:gridCol w:w="10"/>
        <w:gridCol w:w="701"/>
        <w:gridCol w:w="10"/>
        <w:gridCol w:w="701"/>
        <w:gridCol w:w="10"/>
        <w:gridCol w:w="702"/>
        <w:gridCol w:w="10"/>
        <w:gridCol w:w="793"/>
        <w:gridCol w:w="10"/>
      </w:tblGrid>
      <w:tr w:rsidR="009B7B50" w:rsidRPr="002119BE" w14:paraId="681815AA" w14:textId="77777777" w:rsidTr="00EA7FDB">
        <w:trPr>
          <w:gridAfter w:val="1"/>
          <w:wAfter w:w="1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7144" w14:textId="252F2854" w:rsidR="00EA7FDB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едмет</w:t>
            </w:r>
            <w:r w:rsidR="00EA7FDB"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</w:t>
            </w:r>
          </w:p>
          <w:p w14:paraId="4F8BC6FD" w14:textId="7F6B7A3D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ые</w:t>
            </w:r>
            <w:proofErr w:type="spellEnd"/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AA2F" w14:textId="77777777" w:rsidR="00AD0AB1" w:rsidRPr="009B7B50" w:rsidRDefault="00AD0AB1" w:rsidP="00EA7FDB">
            <w:pPr>
              <w:spacing w:before="0" w:beforeAutospacing="0" w:after="0" w:afterAutospacing="0"/>
              <w:ind w:hanging="11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чебные предметы</w:t>
            </w:r>
          </w:p>
        </w:tc>
        <w:tc>
          <w:tcPr>
            <w:tcW w:w="76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17B" w14:textId="41E45ED4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 часов в неделю по классам</w:t>
            </w:r>
          </w:p>
        </w:tc>
      </w:tr>
      <w:tr w:rsidR="009B7B50" w:rsidRPr="009B7B50" w14:paraId="13871C2C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0FDE" w14:textId="77777777" w:rsidR="00AD0AB1" w:rsidRPr="009B7B50" w:rsidRDefault="00AD0AB1" w:rsidP="00E234A1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B42E" w14:textId="77777777" w:rsidR="00AD0AB1" w:rsidRPr="009B7B50" w:rsidRDefault="00AD0AB1" w:rsidP="00E234A1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1E5B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-А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5423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-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CB4" w14:textId="717AF5BE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-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4FF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-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2225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7-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ADB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7-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320" w14:textId="14859AB3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8-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95F" w14:textId="571102F6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8-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351" w14:textId="0CCE4198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-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C3B" w14:textId="1F83976F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-Б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CF3C" w14:textId="1328C49C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</w:t>
            </w:r>
          </w:p>
        </w:tc>
      </w:tr>
      <w:tr w:rsidR="00C93DD2" w:rsidRPr="009B7B50" w14:paraId="38D6BC21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82A0" w14:textId="77777777" w:rsidR="00C93DD2" w:rsidRPr="009B7B50" w:rsidRDefault="00C93DD2" w:rsidP="00C93DD2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0845" w14:textId="77777777" w:rsidR="00C93DD2" w:rsidRPr="009B7B50" w:rsidRDefault="00C93DD2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личество учащихс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83C" w14:textId="65A9A32D" w:rsidR="00C93DD2" w:rsidRPr="009B7B50" w:rsidRDefault="00C93DD2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6F1D" w14:textId="07C5A50B" w:rsidR="00C93DD2" w:rsidRPr="009B7B50" w:rsidRDefault="00C93DD2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AA03" w14:textId="2F71224E" w:rsidR="00C93DD2" w:rsidRPr="009B7B50" w:rsidRDefault="00C93DD2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264F" w14:textId="389E8418" w:rsidR="00C93DD2" w:rsidRPr="009B7B50" w:rsidRDefault="00C93DD2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69C9" w14:textId="56CF2631" w:rsidR="00C93DD2" w:rsidRPr="009B7B50" w:rsidRDefault="00C93DD2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09A0" w14:textId="64BE6DDE" w:rsidR="00C93DD2" w:rsidRPr="009B7B50" w:rsidRDefault="00C93DD2" w:rsidP="00C93DD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619" w14:textId="56BE432B" w:rsidR="00C93DD2" w:rsidRPr="009B7B50" w:rsidRDefault="00C93DD2" w:rsidP="00C93DD2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6D8" w14:textId="5D9260BF" w:rsidR="00C93DD2" w:rsidRPr="009B7B50" w:rsidRDefault="00C93DD2" w:rsidP="00C93DD2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5B03" w14:textId="4ABE8E2C" w:rsidR="00C93DD2" w:rsidRPr="009B7B50" w:rsidRDefault="00C93DD2" w:rsidP="00C93DD2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1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B68" w14:textId="24AF78BD" w:rsidR="00C93DD2" w:rsidRPr="009B7B50" w:rsidRDefault="00C93DD2" w:rsidP="00C93DD2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93DD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3582" w14:textId="34DE08D1" w:rsidR="00C93DD2" w:rsidRPr="009B7B50" w:rsidRDefault="00C93DD2" w:rsidP="00C93DD2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9B7B50" w:rsidRPr="009B7B50" w14:paraId="02840DAF" w14:textId="77777777" w:rsidTr="00EA7FDB">
        <w:trPr>
          <w:trHeight w:val="169"/>
        </w:trPr>
        <w:tc>
          <w:tcPr>
            <w:tcW w:w="109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1A27" w14:textId="6FF94AAE" w:rsidR="00AD0AB1" w:rsidRPr="009B7B50" w:rsidRDefault="00AD0AB1" w:rsidP="00AD0AB1">
            <w:pPr>
              <w:spacing w:before="0" w:beforeAutospacing="0" w:after="0" w:afterAutospacing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язательная часть</w:t>
            </w:r>
          </w:p>
        </w:tc>
      </w:tr>
      <w:tr w:rsidR="009B7B50" w:rsidRPr="009B7B50" w14:paraId="043AB939" w14:textId="77777777" w:rsidTr="00EA7FDB">
        <w:trPr>
          <w:gridAfter w:val="1"/>
          <w:wAfter w:w="1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98F1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0907" w14:textId="77777777" w:rsidR="00EA7FDB" w:rsidRPr="009B7B50" w:rsidRDefault="00EA7FDB" w:rsidP="00EA7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3A39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7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46AA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DD2C" w14:textId="778F73A2" w:rsidR="00EA7FDB" w:rsidRPr="00734A5F" w:rsidRDefault="006E3600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2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ACA9" w14:textId="15A697B6" w:rsidR="00EA7FDB" w:rsidRPr="00734A5F" w:rsidRDefault="006E3600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2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BAC4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D635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3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31E" w14:textId="5F76E061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2C2" w14:textId="6733D3B4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8E8" w14:textId="4A4D97FA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D38" w14:textId="1DCC27C4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366" w14:textId="7C6F2444" w:rsidR="00EA7FDB" w:rsidRPr="00734A5F" w:rsidRDefault="006E3600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428</w:t>
            </w:r>
          </w:p>
        </w:tc>
      </w:tr>
      <w:tr w:rsidR="009B7B50" w:rsidRPr="009B7B50" w14:paraId="0957C7B6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7907" w14:textId="77777777" w:rsidR="00EA7FDB" w:rsidRPr="009B7B50" w:rsidRDefault="00EA7FDB" w:rsidP="00EA7FDB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9A8" w14:textId="77777777" w:rsidR="00EA7FDB" w:rsidRPr="009B7B50" w:rsidRDefault="00EA7FDB" w:rsidP="00EA7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итератур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F340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A356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DFD9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7E39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03E2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D144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E77" w14:textId="71281740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FF0" w14:textId="6289337B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77C" w14:textId="1C5EFCAD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617" w14:textId="03103206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137" w14:textId="37A8742C" w:rsidR="00EA7FDB" w:rsidRPr="00734A5F" w:rsidRDefault="00734A5F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884</w:t>
            </w:r>
          </w:p>
        </w:tc>
      </w:tr>
      <w:tr w:rsidR="009B7B50" w:rsidRPr="009B7B50" w14:paraId="1ED384D3" w14:textId="77777777" w:rsidTr="00EA7FDB">
        <w:trPr>
          <w:gridAfter w:val="1"/>
          <w:wAfter w:w="10" w:type="dxa"/>
          <w:trHeight w:val="4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4499" w14:textId="77777777" w:rsidR="00831E84" w:rsidRPr="009B7B50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ной язык и родн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4CE5" w14:textId="5471216D" w:rsidR="00831E84" w:rsidRPr="009B7B50" w:rsidRDefault="00831E84" w:rsidP="00831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ной</w:t>
            </w:r>
            <w:r w:rsidR="00C67322"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gramStart"/>
            <w:r w:rsidR="00C67322"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рымскотатарский) </w:t>
            </w: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язык</w:t>
            </w:r>
            <w:proofErr w:type="gramEnd"/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3A038" w14:textId="34ADA058" w:rsidR="00831E84" w:rsidRPr="00734A5F" w:rsidRDefault="00831E84" w:rsidP="00831E84">
            <w:pPr>
              <w:spacing w:before="0" w:after="0"/>
              <w:ind w:left="8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65292" w14:textId="5E908AED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C15B9" w14:textId="32B6A1D7" w:rsidR="00831E84" w:rsidRPr="00734A5F" w:rsidRDefault="00831E84" w:rsidP="00831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4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F759E" w14:textId="3249C825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1730B" w14:textId="7290C93B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0AB8A" w14:textId="1F4CB762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B2C6" w14:textId="4BABAFDA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8D5D6" w14:textId="1486224E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FC74A" w14:textId="2493FC5C" w:rsidR="00831E84" w:rsidRPr="00734A5F" w:rsidRDefault="00223455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5C51F" w14:textId="09FED88E" w:rsidR="00831E84" w:rsidRPr="00734A5F" w:rsidRDefault="00223455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9AFC" w14:textId="2D0EB028" w:rsidR="00831E84" w:rsidRPr="00734A5F" w:rsidRDefault="00223455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272</w:t>
            </w:r>
          </w:p>
        </w:tc>
      </w:tr>
      <w:tr w:rsidR="009B7B50" w:rsidRPr="009B7B50" w14:paraId="23040D94" w14:textId="77777777" w:rsidTr="00EA7FDB">
        <w:trPr>
          <w:gridAfter w:val="1"/>
          <w:wAfter w:w="10" w:type="dxa"/>
          <w:trHeight w:val="1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4CDF" w14:textId="77777777" w:rsidR="00831E84" w:rsidRPr="009B7B50" w:rsidRDefault="00831E84" w:rsidP="00831E84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605" w14:textId="6F15ADA7" w:rsidR="00831E84" w:rsidRPr="009B7B50" w:rsidRDefault="00831E84" w:rsidP="00831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ной</w:t>
            </w:r>
            <w:r w:rsidR="00C67322"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gramStart"/>
            <w:r w:rsidR="00C67322"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усский) </w:t>
            </w: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язык</w:t>
            </w:r>
            <w:proofErr w:type="gramEnd"/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33F2" w14:textId="7A24A8FD" w:rsidR="00831E84" w:rsidRPr="00734A5F" w:rsidRDefault="00831E84" w:rsidP="00831E84">
            <w:pPr>
              <w:spacing w:before="0" w:beforeAutospacing="0" w:after="0" w:afterAutospacing="0"/>
              <w:ind w:left="8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47F" w14:textId="217D87AF" w:rsidR="00831E84" w:rsidRPr="00734A5F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DD8" w14:textId="00711B6C" w:rsidR="00831E84" w:rsidRPr="00734A5F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A323" w14:textId="1695AC9B" w:rsidR="00831E84" w:rsidRPr="00734A5F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5E" w14:textId="3C2A6FE3" w:rsidR="00831E84" w:rsidRPr="00734A5F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E831" w14:textId="501B48BE" w:rsidR="00831E84" w:rsidRPr="00734A5F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42C" w14:textId="77777777" w:rsidR="00831E84" w:rsidRPr="00734A5F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210" w14:textId="77777777" w:rsidR="00831E84" w:rsidRPr="00734A5F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20D" w14:textId="77777777" w:rsidR="00831E84" w:rsidRPr="00734A5F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BFE" w14:textId="77777777" w:rsidR="00831E84" w:rsidRPr="00734A5F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0FB" w14:textId="6438168B" w:rsidR="00831E84" w:rsidRPr="00734A5F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B7B50" w:rsidRPr="009B7B50" w14:paraId="7CBD2768" w14:textId="77777777" w:rsidTr="00EA7FDB">
        <w:trPr>
          <w:gridAfter w:val="1"/>
          <w:wAfter w:w="10" w:type="dxa"/>
          <w:trHeight w:val="4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ABEC" w14:textId="77777777" w:rsidR="00831E84" w:rsidRPr="009B7B50" w:rsidRDefault="00831E84" w:rsidP="00831E84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6FAC" w14:textId="1859FB72" w:rsidR="00831E84" w:rsidRPr="009B7B50" w:rsidRDefault="00831E84" w:rsidP="00831E8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дная </w:t>
            </w:r>
            <w:r w:rsidR="00C67322"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(крымскотатарская) </w:t>
            </w: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итература 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0BE6" w14:textId="2DFA706D" w:rsidR="00831E84" w:rsidRPr="00734A5F" w:rsidRDefault="00831E84" w:rsidP="00831E84">
            <w:pPr>
              <w:spacing w:before="0" w:after="0"/>
              <w:ind w:left="8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75E69" w14:textId="5449484B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796BB" w14:textId="661AF1AF" w:rsidR="00831E84" w:rsidRPr="00734A5F" w:rsidRDefault="00831E84" w:rsidP="00831E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E629" w14:textId="09B1D537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D4EFF" w14:textId="12C389F9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26823" w14:textId="3BAABC81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2B7AE" w14:textId="22DF1908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821C" w14:textId="63D00F03" w:rsidR="00831E84" w:rsidRPr="00734A5F" w:rsidRDefault="00831E84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788D7" w14:textId="0E5EC4C7" w:rsidR="00831E84" w:rsidRPr="00734A5F" w:rsidRDefault="00223455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ACD8C" w14:textId="4C279E38" w:rsidR="00831E84" w:rsidRPr="00734A5F" w:rsidRDefault="00223455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1EAE5" w14:textId="7353730F" w:rsidR="00831E84" w:rsidRPr="00734A5F" w:rsidRDefault="00223455" w:rsidP="00831E8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272</w:t>
            </w:r>
          </w:p>
        </w:tc>
      </w:tr>
      <w:tr w:rsidR="009B7B50" w:rsidRPr="009B7B50" w14:paraId="7ABBB1BE" w14:textId="77777777" w:rsidTr="00EA7FDB">
        <w:trPr>
          <w:gridAfter w:val="1"/>
          <w:wAfter w:w="10" w:type="dxa"/>
          <w:trHeight w:val="4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C746" w14:textId="77777777" w:rsidR="00D078E7" w:rsidRPr="009B7B50" w:rsidRDefault="00D078E7" w:rsidP="00490015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CA6E" w14:textId="2DF2F171" w:rsidR="00D078E7" w:rsidRPr="009B7B50" w:rsidRDefault="00D078E7" w:rsidP="0049001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дная</w:t>
            </w:r>
            <w:r w:rsidR="00C67322"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gramStart"/>
            <w:r w:rsidR="00C67322"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усская) </w:t>
            </w: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итература</w:t>
            </w:r>
            <w:proofErr w:type="gramEnd"/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D7F" w14:textId="446D74ED" w:rsidR="00D078E7" w:rsidRPr="00734A5F" w:rsidRDefault="00D078E7" w:rsidP="00490015">
            <w:pPr>
              <w:spacing w:before="0" w:beforeAutospacing="0" w:after="0" w:afterAutospacing="0"/>
              <w:ind w:left="8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7B50" w14:textId="3E52A3CA" w:rsidR="00D078E7" w:rsidRPr="00734A5F" w:rsidRDefault="00D078E7" w:rsidP="004900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586" w14:textId="0E35BF6D" w:rsidR="00D078E7" w:rsidRPr="00734A5F" w:rsidRDefault="00D078E7" w:rsidP="004900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CA17" w14:textId="3883EB85" w:rsidR="00D078E7" w:rsidRPr="00734A5F" w:rsidRDefault="00D078E7" w:rsidP="004900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A7FA" w14:textId="377D360B" w:rsidR="00D078E7" w:rsidRPr="00734A5F" w:rsidRDefault="00D078E7" w:rsidP="004900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092" w14:textId="607E832C" w:rsidR="00D078E7" w:rsidRPr="00734A5F" w:rsidRDefault="00D078E7" w:rsidP="004900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E30" w14:textId="77777777" w:rsidR="00D078E7" w:rsidRPr="00734A5F" w:rsidRDefault="00D078E7" w:rsidP="004900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121" w14:textId="77777777" w:rsidR="00D078E7" w:rsidRPr="00734A5F" w:rsidRDefault="00D078E7" w:rsidP="004900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2A1" w14:textId="77777777" w:rsidR="00D078E7" w:rsidRPr="00734A5F" w:rsidRDefault="00D078E7" w:rsidP="004900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EC6" w14:textId="77777777" w:rsidR="00D078E7" w:rsidRPr="00734A5F" w:rsidRDefault="00D078E7" w:rsidP="004900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735" w14:textId="3ADC43CF" w:rsidR="00D078E7" w:rsidRPr="00734A5F" w:rsidRDefault="00D078E7" w:rsidP="0049001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B7B50" w:rsidRPr="009B7B50" w14:paraId="46179853" w14:textId="77777777" w:rsidTr="00EA7FDB"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CFE5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4010" w14:textId="6F2AFB6C" w:rsidR="00EA7FDB" w:rsidRPr="009B7B50" w:rsidRDefault="00EA7FDB" w:rsidP="00EA7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остранный</w:t>
            </w:r>
            <w:bookmarkStart w:id="6" w:name="_GoBack"/>
            <w:r w:rsidR="00C67322"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английский)</w:t>
            </w:r>
            <w:bookmarkEnd w:id="6"/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язык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5E4F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D4E3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00A6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C7A3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57D6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793F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8D9" w14:textId="75AC03E4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6DB" w14:textId="631E330B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BFB" w14:textId="18991885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D55" w14:textId="444E72E5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AD2" w14:textId="64C71950" w:rsidR="00EA7FDB" w:rsidRPr="00734A5F" w:rsidRDefault="008A7663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0</w:t>
            </w:r>
          </w:p>
        </w:tc>
      </w:tr>
      <w:tr w:rsidR="009B7B50" w:rsidRPr="009B7B50" w14:paraId="6E114231" w14:textId="77777777" w:rsidTr="00EA7FDB">
        <w:trPr>
          <w:gridAfter w:val="1"/>
          <w:wAfter w:w="1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806C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61AA" w14:textId="77777777" w:rsidR="00AD0AB1" w:rsidRPr="009B7B50" w:rsidRDefault="00AD0AB1" w:rsidP="00E234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атематик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7399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7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A14D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F663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3810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A0A5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A3D2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FC5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285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400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813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CE1" w14:textId="3CB4A9BF" w:rsidR="00AD0AB1" w:rsidRPr="00734A5F" w:rsidRDefault="008A7663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0</w:t>
            </w:r>
          </w:p>
        </w:tc>
      </w:tr>
      <w:tr w:rsidR="009B7B50" w:rsidRPr="009B7B50" w14:paraId="57E74FC8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4352" w14:textId="77777777" w:rsidR="00EA7FDB" w:rsidRPr="009B7B50" w:rsidRDefault="00EA7FDB" w:rsidP="00EA7FDB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5B75" w14:textId="77777777" w:rsidR="00EA7FDB" w:rsidRPr="009B7B50" w:rsidRDefault="00EA7FDB" w:rsidP="00EA7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лгебр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9F5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FC5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1464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39A4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FEFA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1B7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A237" w14:textId="0F0048A2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C45" w14:textId="18EF2C72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E5C6" w14:textId="2A88DF19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A03D" w14:textId="5FE38B44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B9A" w14:textId="1C845CEF" w:rsidR="00EA7FDB" w:rsidRPr="00734A5F" w:rsidRDefault="008A7663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12</w:t>
            </w:r>
          </w:p>
        </w:tc>
      </w:tr>
      <w:tr w:rsidR="009B7B50" w:rsidRPr="009B7B50" w14:paraId="156F2953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8784" w14:textId="77777777" w:rsidR="00EA7FDB" w:rsidRPr="009B7B50" w:rsidRDefault="00EA7FDB" w:rsidP="00EA7FDB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C752" w14:textId="77777777" w:rsidR="00EA7FDB" w:rsidRPr="009B7B50" w:rsidRDefault="00EA7FDB" w:rsidP="00EA7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еометри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BA2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48E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1B6C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BDEC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EFB6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DF07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AC8" w14:textId="7F9958B5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2F5" w14:textId="38ED0DD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B8B" w14:textId="7938D522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E66" w14:textId="14556600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514" w14:textId="1EA500D3" w:rsidR="00EA7FDB" w:rsidRPr="00734A5F" w:rsidRDefault="008A7663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408</w:t>
            </w:r>
          </w:p>
        </w:tc>
      </w:tr>
      <w:tr w:rsidR="009B7B50" w:rsidRPr="009B7B50" w14:paraId="0A8AF9D0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0C73" w14:textId="77777777" w:rsidR="00EA7FDB" w:rsidRPr="009B7B50" w:rsidRDefault="00EA7FDB" w:rsidP="00EA7FDB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7391" w14:textId="77777777" w:rsidR="00EA7FDB" w:rsidRPr="009B7B50" w:rsidRDefault="00EA7FDB" w:rsidP="00EA7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оятность и статисти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8B5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915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908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23B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419C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BEC9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C8A" w14:textId="6D816558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FD4" w14:textId="1819D19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4A8" w14:textId="318A41A2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31A" w14:textId="2004AB09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8F0" w14:textId="1154292D" w:rsidR="00EA7FDB" w:rsidRPr="00734A5F" w:rsidRDefault="008A7663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204</w:t>
            </w:r>
          </w:p>
        </w:tc>
      </w:tr>
      <w:tr w:rsidR="009B7B50" w:rsidRPr="009B7B50" w14:paraId="58C0318F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6653" w14:textId="77777777" w:rsidR="00EA7FDB" w:rsidRPr="009B7B50" w:rsidRDefault="00EA7FDB" w:rsidP="00EA7FDB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35C0" w14:textId="77777777" w:rsidR="00EA7FDB" w:rsidRPr="009B7B50" w:rsidRDefault="00EA7FDB" w:rsidP="00EA7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форматик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80C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145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6E6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DF6F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82E8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F977" w14:textId="77777777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756" w14:textId="03314268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11A" w14:textId="13CD44D5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F5F" w14:textId="44D669EF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C0D" w14:textId="70AADC66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563" w14:textId="24804547" w:rsidR="00EA7FDB" w:rsidRPr="00734A5F" w:rsidRDefault="008A7663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204</w:t>
            </w:r>
          </w:p>
        </w:tc>
      </w:tr>
      <w:tr w:rsidR="009B7B50" w:rsidRPr="009B7B50" w14:paraId="3884D523" w14:textId="77777777" w:rsidTr="00EA7FDB">
        <w:trPr>
          <w:gridAfter w:val="1"/>
          <w:wAfter w:w="1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66F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ственно-науч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9836" w14:textId="77777777" w:rsidR="00EA7FDB" w:rsidRPr="009B7B50" w:rsidRDefault="00EA7FDB" w:rsidP="00EA7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тор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1B12" w14:textId="3227E753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5801" w14:textId="2081F488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0FBC" w14:textId="63F9C4F4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4C08" w14:textId="778CFD8D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33E" w14:textId="3E215FED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7E2D" w14:textId="7551AF95" w:rsidR="00EA7FDB" w:rsidRPr="00734A5F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5F0" w14:textId="0C550A1C" w:rsidR="00EA7FDB" w:rsidRPr="00734A5F" w:rsidRDefault="008A7663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49A" w14:textId="5E7C47D7" w:rsidR="00EA7FDB" w:rsidRPr="00734A5F" w:rsidRDefault="008A7663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FCD" w14:textId="1FEDC5A4" w:rsidR="00EA7FDB" w:rsidRPr="00734A5F" w:rsidRDefault="00734A5F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5D8" w14:textId="0579DE59" w:rsidR="00EA7FDB" w:rsidRPr="00734A5F" w:rsidRDefault="00734A5F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738" w14:textId="595D73B1" w:rsidR="00EA7FDB" w:rsidRPr="00734A5F" w:rsidRDefault="00734A5F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884</w:t>
            </w:r>
          </w:p>
        </w:tc>
      </w:tr>
      <w:tr w:rsidR="009B7B50" w:rsidRPr="009B7B50" w14:paraId="70C664D4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78BA" w14:textId="77777777" w:rsidR="008A7663" w:rsidRPr="009B7B50" w:rsidRDefault="008A7663" w:rsidP="008A7663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6FAD" w14:textId="77777777" w:rsidR="008A7663" w:rsidRPr="009B7B50" w:rsidRDefault="008A7663" w:rsidP="008A766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ществознание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692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94A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C50" w14:textId="36A2DCD6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96D" w14:textId="53A68756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58F" w14:textId="04B5F5E2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C6C" w14:textId="5D1EE14C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887" w14:textId="0CF7CA7C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4CE" w14:textId="798E0FFE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286" w14:textId="5A08789C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4B8A" w14:textId="1207E3E6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D2B" w14:textId="3D1CAB5E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36</w:t>
            </w:r>
          </w:p>
        </w:tc>
      </w:tr>
      <w:tr w:rsidR="009B7B50" w:rsidRPr="009B7B50" w14:paraId="70C7A263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FCAD" w14:textId="77777777" w:rsidR="008A7663" w:rsidRPr="009B7B50" w:rsidRDefault="008A7663" w:rsidP="008A7663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1C70" w14:textId="77777777" w:rsidR="008A7663" w:rsidRPr="009B7B50" w:rsidRDefault="008A7663" w:rsidP="008A766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еографи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D93D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F038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650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691B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F393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FBCF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FD1" w14:textId="579CD68F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15F" w14:textId="36E01D04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F9E" w14:textId="4EC5FFF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9A1" w14:textId="1CF97495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0E3" w14:textId="1FDEB424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544</w:t>
            </w:r>
          </w:p>
        </w:tc>
      </w:tr>
      <w:tr w:rsidR="009B7B50" w:rsidRPr="009B7B50" w14:paraId="28C670A7" w14:textId="77777777" w:rsidTr="00EA7FDB">
        <w:trPr>
          <w:gridAfter w:val="1"/>
          <w:wAfter w:w="1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AC92" w14:textId="77777777" w:rsidR="008A7663" w:rsidRPr="009B7B50" w:rsidRDefault="008A7663" w:rsidP="008A7663">
            <w:pPr>
              <w:spacing w:before="0" w:beforeAutospacing="0" w:after="0" w:afterAutospacing="0"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ственно-науч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993" w14:textId="77777777" w:rsidR="008A7663" w:rsidRPr="009B7B50" w:rsidRDefault="008A7663" w:rsidP="008A766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изик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2C1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49A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5D4B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ECAD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67F1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39C7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C96" w14:textId="2B67B858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83B" w14:textId="4517D79E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23B" w14:textId="7B53911B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9BF" w14:textId="4FF2BB55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E18" w14:textId="4F15A176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476</w:t>
            </w:r>
          </w:p>
        </w:tc>
      </w:tr>
      <w:tr w:rsidR="009B7B50" w:rsidRPr="009B7B50" w14:paraId="42D5774D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79A7" w14:textId="77777777" w:rsidR="008A7663" w:rsidRPr="009B7B50" w:rsidRDefault="008A7663" w:rsidP="008A7663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E458" w14:textId="77777777" w:rsidR="008A7663" w:rsidRPr="009B7B50" w:rsidRDefault="008A7663" w:rsidP="008A766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иологи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D44A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104C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FF4A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7EE5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5D5" w14:textId="0A8D542E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2085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333" w14:textId="3279F556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320" w14:textId="0BC5A55C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8A8" w14:textId="386567FB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AC0" w14:textId="2552CC72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DD8" w14:textId="5C06AB54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510</w:t>
            </w:r>
          </w:p>
        </w:tc>
      </w:tr>
      <w:tr w:rsidR="009B7B50" w:rsidRPr="009B7B50" w14:paraId="60B37199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AB07" w14:textId="77777777" w:rsidR="008A7663" w:rsidRPr="009B7B50" w:rsidRDefault="008A7663" w:rsidP="008A7663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EE27" w14:textId="77777777" w:rsidR="008A7663" w:rsidRPr="009B7B50" w:rsidRDefault="008A7663" w:rsidP="008A766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Хими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A5E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6B6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7A8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5551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E3BB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7EF0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023" w14:textId="6B37DFDC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DAD" w14:textId="5993EF22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A0DA" w14:textId="1B49E111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DBB" w14:textId="7C4C0A5C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65C" w14:textId="4ECD00FF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272</w:t>
            </w:r>
          </w:p>
        </w:tc>
      </w:tr>
      <w:tr w:rsidR="009B7B50" w:rsidRPr="009B7B50" w14:paraId="4A65637C" w14:textId="77777777" w:rsidTr="00EA7FDB">
        <w:trPr>
          <w:gridAfter w:val="1"/>
          <w:wAfter w:w="1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F193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639" w14:textId="77777777" w:rsidR="00AD0AB1" w:rsidRPr="009B7B50" w:rsidRDefault="00AD0AB1" w:rsidP="00E234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образительное искусств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800A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9F55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2CFD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BDB9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5DEA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AF93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179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98C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FDB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BCD" w14:textId="77777777" w:rsidR="00AD0AB1" w:rsidRPr="00734A5F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4E1" w14:textId="45C646B8" w:rsidR="00AD0AB1" w:rsidRPr="00734A5F" w:rsidRDefault="008A7663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204</w:t>
            </w:r>
          </w:p>
        </w:tc>
      </w:tr>
      <w:tr w:rsidR="009B7B50" w:rsidRPr="009B7B50" w14:paraId="366FE665" w14:textId="77777777" w:rsidTr="00EA7FDB">
        <w:trPr>
          <w:gridAfter w:val="1"/>
          <w:wAfter w:w="1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6B48" w14:textId="77777777" w:rsidR="008A7663" w:rsidRPr="009B7B50" w:rsidRDefault="008A7663" w:rsidP="008A7663">
            <w:pPr>
              <w:spacing w:before="0" w:beforeAutospacing="0" w:after="0" w:afterAutospacing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7DD3" w14:textId="77777777" w:rsidR="008A7663" w:rsidRPr="009B7B50" w:rsidRDefault="008A7663" w:rsidP="008A766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зыка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EB3B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FA2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6496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CD6D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76AF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F83B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77F" w14:textId="352505E8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567" w14:textId="686067C6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127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FC7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3CC" w14:textId="6C28C392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272</w:t>
            </w:r>
          </w:p>
        </w:tc>
      </w:tr>
      <w:tr w:rsidR="009B7B50" w:rsidRPr="009B7B50" w14:paraId="3085B4B6" w14:textId="77777777" w:rsidTr="00EA7FDB"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8FFF" w14:textId="77777777" w:rsidR="008A7663" w:rsidRPr="009B7B50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2BA4" w14:textId="6B5BF39E" w:rsidR="008A7663" w:rsidRPr="009B7B50" w:rsidRDefault="008A7663" w:rsidP="008A766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уд (Технология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EBBF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EEED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F38E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7949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B22C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14DC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30C" w14:textId="5A5514DC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C95" w14:textId="0D0E3336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9D8" w14:textId="74CF58AF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2BC" w14:textId="518A2902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B5A" w14:textId="56674FED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544</w:t>
            </w:r>
          </w:p>
        </w:tc>
      </w:tr>
      <w:tr w:rsidR="009B7B50" w:rsidRPr="009B7B50" w14:paraId="37EEF809" w14:textId="77777777" w:rsidTr="00EA7FDB"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7BDE" w14:textId="308358A6" w:rsidR="008A7663" w:rsidRPr="009B7B50" w:rsidRDefault="008A7663" w:rsidP="008A7663">
            <w:pPr>
              <w:spacing w:before="0"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ADA6" w14:textId="77777777" w:rsidR="008A7663" w:rsidRPr="009B7B50" w:rsidRDefault="008A7663" w:rsidP="008A766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5D0C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617D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C0DF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D0ED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EA7E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7CE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38F" w14:textId="73AB49F1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2D0" w14:textId="0D40AA19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052" w14:textId="04CA4B31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992" w14:textId="5FB33C90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758" w14:textId="6FB0424C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680</w:t>
            </w:r>
          </w:p>
        </w:tc>
      </w:tr>
      <w:tr w:rsidR="009B7B50" w:rsidRPr="009B7B50" w14:paraId="52977D1E" w14:textId="77777777" w:rsidTr="00EA7FDB"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4C88" w14:textId="30E2225C" w:rsidR="008A7663" w:rsidRPr="009B7B50" w:rsidRDefault="008A7663" w:rsidP="008A7663">
            <w:pPr>
              <w:spacing w:before="0"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ы безопасности и защита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E062" w14:textId="24AD8FC8" w:rsidR="008A7663" w:rsidRPr="009B7B50" w:rsidRDefault="008A7663" w:rsidP="008A766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ы безопасности и защита Родин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DC8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6FF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E091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054D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20A8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A405" w14:textId="77777777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3F8" w14:textId="1D639E42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0F1F" w14:textId="11BB1CDA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C8B" w14:textId="524E86A0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5E3" w14:textId="298F8124" w:rsidR="008A7663" w:rsidRPr="00734A5F" w:rsidRDefault="008A7663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F99" w14:textId="75C16957" w:rsidR="008A7663" w:rsidRPr="00734A5F" w:rsidRDefault="00114A54" w:rsidP="008A766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4A5F">
              <w:rPr>
                <w:rFonts w:ascii="Times New Roman" w:eastAsia="Times New Roman" w:hAnsi="Times New Roman" w:cs="Times New Roman"/>
                <w:lang w:val="ru-RU" w:eastAsia="ru-RU"/>
              </w:rPr>
              <w:t>136</w:t>
            </w:r>
          </w:p>
        </w:tc>
      </w:tr>
      <w:tr w:rsidR="009B7B50" w:rsidRPr="009B7B50" w14:paraId="1D51FC9A" w14:textId="77777777" w:rsidTr="00EA7FDB"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CE41" w14:textId="3F1C6E7E" w:rsidR="00AD0AB1" w:rsidRPr="009B7B50" w:rsidRDefault="00AD0AB1" w:rsidP="00E234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lang w:val="ru-RU" w:eastAsia="ru-RU"/>
              </w:rPr>
              <w:t>Курс «</w:t>
            </w:r>
            <w:r w:rsidR="00C93DD2">
              <w:rPr>
                <w:rFonts w:ascii="Times New Roman" w:eastAsia="Times New Roman" w:hAnsi="Times New Roman" w:cs="Times New Roman"/>
                <w:lang w:val="ru-RU" w:eastAsia="ru-RU"/>
              </w:rPr>
              <w:t>Химия вокруг нас</w:t>
            </w:r>
            <w:r w:rsidRPr="009B7B50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BBB" w14:textId="52F057CA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703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E28" w14:textId="08855B61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39F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C25A" w14:textId="79D20520" w:rsidR="00AD0AB1" w:rsidRPr="009B7B50" w:rsidRDefault="00EA7FDB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90F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E97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D7F" w14:textId="0DDB061C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C1B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B0E" w14:textId="77777777" w:rsidR="00AD0AB1" w:rsidRPr="009B7B50" w:rsidRDefault="00AD0AB1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3312" w14:textId="67184FCA" w:rsidR="00AD0AB1" w:rsidRPr="009B7B50" w:rsidRDefault="00114A54" w:rsidP="00E234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</w:tr>
      <w:tr w:rsidR="009B7B50" w:rsidRPr="009B7B50" w14:paraId="6421741B" w14:textId="77777777" w:rsidTr="00546CA6"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FD" w14:textId="34EEA3C2" w:rsidR="00EA7FDB" w:rsidRPr="009B7B50" w:rsidRDefault="00EA7FDB" w:rsidP="00EA7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сего часов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B0D" w14:textId="420D1C1F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8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E02" w14:textId="0BFCB884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39E" w14:textId="793F5EF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369" w14:textId="0F2B20B8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A22" w14:textId="0492F768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EE8" w14:textId="152A0BFA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8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233" w14:textId="091A3C55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B8C" w14:textId="4E89396F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ECA" w14:textId="016D25C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890" w14:textId="534EFD96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833D" w14:textId="4D676611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67</w:t>
            </w:r>
            <w:r w:rsidR="00114A54" w:rsidRPr="009B7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9B7B50" w:rsidRPr="009B7B50" w14:paraId="4821B114" w14:textId="77777777" w:rsidTr="00EA7FDB"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B5F4" w14:textId="77777777" w:rsidR="00EA7FDB" w:rsidRPr="009B7B50" w:rsidRDefault="00EA7FDB" w:rsidP="00EA7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Учебные недели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27E2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E591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A4B2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2344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E967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D3C" w14:textId="6A145590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671" w14:textId="29236CAD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E72" w14:textId="4F0CE9E3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E78" w14:textId="3D75766B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222" w14:textId="5E4CAF40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FB6" w14:textId="01C82FEA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40</w:t>
            </w:r>
          </w:p>
        </w:tc>
      </w:tr>
      <w:tr w:rsidR="009B7B50" w:rsidRPr="009B7B50" w14:paraId="6C8172DF" w14:textId="77777777" w:rsidTr="00EA7FDB"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B158" w14:textId="77777777" w:rsidR="00EA7FDB" w:rsidRPr="009B7B50" w:rsidRDefault="00EA7FDB" w:rsidP="00EA7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5A2F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6F0D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257B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BEC4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524C" w14:textId="7777777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399" w14:textId="5FA967D1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E3D" w14:textId="0100A95A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96E" w14:textId="116D8ECE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5F2" w14:textId="330C35A7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830" w14:textId="76730B36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97C" w14:textId="4DC66C25" w:rsidR="00EA7FDB" w:rsidRPr="009B7B50" w:rsidRDefault="00EA7FDB" w:rsidP="00EA7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9B7B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14</w:t>
            </w:r>
          </w:p>
        </w:tc>
      </w:tr>
    </w:tbl>
    <w:p w14:paraId="3D20B346" w14:textId="77777777" w:rsidR="00E234A1" w:rsidRPr="003B47B5" w:rsidRDefault="00E234A1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2A8A4B63" w14:textId="27F2E070" w:rsidR="00E234A1" w:rsidRPr="003B47B5" w:rsidRDefault="00E234A1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2B98EDFF" w14:textId="6BE477B8" w:rsidR="00490015" w:rsidRPr="003B47B5" w:rsidRDefault="00490015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36D1AD61" w14:textId="77777777" w:rsidR="00CC698D" w:rsidRPr="003B47B5" w:rsidRDefault="00CC698D" w:rsidP="00E234A1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3484C978" w14:textId="77777777" w:rsidR="00914BD8" w:rsidRPr="00A8497E" w:rsidRDefault="00914BD8" w:rsidP="00FC073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sectPr w:rsidR="00914BD8" w:rsidRPr="00A8497E" w:rsidSect="00CE4907">
      <w:pgSz w:w="11907" w:h="16839"/>
      <w:pgMar w:top="993" w:right="425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B2E51"/>
    <w:multiLevelType w:val="hybridMultilevel"/>
    <w:tmpl w:val="24B221DA"/>
    <w:lvl w:ilvl="0" w:tplc="814EEA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D1A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977FA"/>
    <w:multiLevelType w:val="hybridMultilevel"/>
    <w:tmpl w:val="E6561AEC"/>
    <w:lvl w:ilvl="0" w:tplc="F99E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5268E"/>
    <w:multiLevelType w:val="hybridMultilevel"/>
    <w:tmpl w:val="948A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C613A"/>
    <w:multiLevelType w:val="hybridMultilevel"/>
    <w:tmpl w:val="B156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E357A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C5783F"/>
    <w:multiLevelType w:val="hybridMultilevel"/>
    <w:tmpl w:val="F6744A96"/>
    <w:lvl w:ilvl="0" w:tplc="8C4CE4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332A0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6"/>
  </w:num>
  <w:num w:numId="9">
    <w:abstractNumId w:val="8"/>
  </w:num>
  <w:num w:numId="10">
    <w:abstractNumId w:val="6"/>
  </w:num>
  <w:num w:numId="11">
    <w:abstractNumId w:val="10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 w:numId="16">
    <w:abstractNumId w:val="30"/>
  </w:num>
  <w:num w:numId="17">
    <w:abstractNumId w:val="27"/>
  </w:num>
  <w:num w:numId="18">
    <w:abstractNumId w:val="19"/>
  </w:num>
  <w:num w:numId="19">
    <w:abstractNumId w:val="14"/>
  </w:num>
  <w:num w:numId="20">
    <w:abstractNumId w:val="18"/>
  </w:num>
  <w:num w:numId="21">
    <w:abstractNumId w:val="23"/>
  </w:num>
  <w:num w:numId="22">
    <w:abstractNumId w:val="7"/>
  </w:num>
  <w:num w:numId="23">
    <w:abstractNumId w:val="28"/>
  </w:num>
  <w:num w:numId="24">
    <w:abstractNumId w:val="3"/>
  </w:num>
  <w:num w:numId="25">
    <w:abstractNumId w:val="21"/>
  </w:num>
  <w:num w:numId="26">
    <w:abstractNumId w:val="15"/>
  </w:num>
  <w:num w:numId="27">
    <w:abstractNumId w:val="1"/>
  </w:num>
  <w:num w:numId="28">
    <w:abstractNumId w:val="9"/>
  </w:num>
  <w:num w:numId="29">
    <w:abstractNumId w:val="5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52"/>
    <w:rsid w:val="000313B4"/>
    <w:rsid w:val="000332AC"/>
    <w:rsid w:val="00085684"/>
    <w:rsid w:val="000A6D95"/>
    <w:rsid w:val="000A7555"/>
    <w:rsid w:val="000F04CA"/>
    <w:rsid w:val="000F7A65"/>
    <w:rsid w:val="00114A54"/>
    <w:rsid w:val="00156E86"/>
    <w:rsid w:val="0017580D"/>
    <w:rsid w:val="001A51CD"/>
    <w:rsid w:val="002119BE"/>
    <w:rsid w:val="00223455"/>
    <w:rsid w:val="00261839"/>
    <w:rsid w:val="002627B2"/>
    <w:rsid w:val="00272710"/>
    <w:rsid w:val="002A512E"/>
    <w:rsid w:val="002A6777"/>
    <w:rsid w:val="002D184E"/>
    <w:rsid w:val="002F2914"/>
    <w:rsid w:val="00394DFE"/>
    <w:rsid w:val="003B47B5"/>
    <w:rsid w:val="00413AB9"/>
    <w:rsid w:val="004141A7"/>
    <w:rsid w:val="004471AD"/>
    <w:rsid w:val="00487437"/>
    <w:rsid w:val="00490015"/>
    <w:rsid w:val="004C6D9F"/>
    <w:rsid w:val="005310BE"/>
    <w:rsid w:val="00546CA6"/>
    <w:rsid w:val="00560C70"/>
    <w:rsid w:val="00593569"/>
    <w:rsid w:val="00595E7F"/>
    <w:rsid w:val="005C0DDE"/>
    <w:rsid w:val="005F2D6F"/>
    <w:rsid w:val="005F7424"/>
    <w:rsid w:val="00626555"/>
    <w:rsid w:val="00650D88"/>
    <w:rsid w:val="0066467E"/>
    <w:rsid w:val="006679D9"/>
    <w:rsid w:val="00671D9F"/>
    <w:rsid w:val="00683F5F"/>
    <w:rsid w:val="006A3CF2"/>
    <w:rsid w:val="006D6E57"/>
    <w:rsid w:val="006E3600"/>
    <w:rsid w:val="007228FB"/>
    <w:rsid w:val="00732C91"/>
    <w:rsid w:val="00734A5F"/>
    <w:rsid w:val="00744550"/>
    <w:rsid w:val="007456D2"/>
    <w:rsid w:val="00752FC7"/>
    <w:rsid w:val="00783E95"/>
    <w:rsid w:val="00831E84"/>
    <w:rsid w:val="00850003"/>
    <w:rsid w:val="0087496D"/>
    <w:rsid w:val="0088003C"/>
    <w:rsid w:val="00887DF6"/>
    <w:rsid w:val="008A7663"/>
    <w:rsid w:val="00914BD8"/>
    <w:rsid w:val="00943DA8"/>
    <w:rsid w:val="009A35F7"/>
    <w:rsid w:val="009B7B50"/>
    <w:rsid w:val="009C4FFD"/>
    <w:rsid w:val="00A030CE"/>
    <w:rsid w:val="00A815DC"/>
    <w:rsid w:val="00A8497E"/>
    <w:rsid w:val="00A94C53"/>
    <w:rsid w:val="00AA42D4"/>
    <w:rsid w:val="00AB3115"/>
    <w:rsid w:val="00AD0AB1"/>
    <w:rsid w:val="00B606EA"/>
    <w:rsid w:val="00B67AFB"/>
    <w:rsid w:val="00BC4EF0"/>
    <w:rsid w:val="00C06C02"/>
    <w:rsid w:val="00C10D50"/>
    <w:rsid w:val="00C67322"/>
    <w:rsid w:val="00C82209"/>
    <w:rsid w:val="00C93DD2"/>
    <w:rsid w:val="00CB6B50"/>
    <w:rsid w:val="00CC698D"/>
    <w:rsid w:val="00CE4907"/>
    <w:rsid w:val="00CE7E52"/>
    <w:rsid w:val="00D078E7"/>
    <w:rsid w:val="00D36689"/>
    <w:rsid w:val="00D4122E"/>
    <w:rsid w:val="00D54196"/>
    <w:rsid w:val="00D6591D"/>
    <w:rsid w:val="00D7044E"/>
    <w:rsid w:val="00D84CB2"/>
    <w:rsid w:val="00DE1397"/>
    <w:rsid w:val="00DE2A03"/>
    <w:rsid w:val="00DE739B"/>
    <w:rsid w:val="00DF0C4F"/>
    <w:rsid w:val="00DF174C"/>
    <w:rsid w:val="00DF6063"/>
    <w:rsid w:val="00E234A1"/>
    <w:rsid w:val="00E33CBF"/>
    <w:rsid w:val="00E902BD"/>
    <w:rsid w:val="00E95712"/>
    <w:rsid w:val="00EA7FDB"/>
    <w:rsid w:val="00EE461A"/>
    <w:rsid w:val="00F45007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220E"/>
  <w15:docId w15:val="{A1FB1F87-C6B0-4017-A667-70DEE3F1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461A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customStyle="1" w:styleId="copyright-info">
    <w:name w:val="copyright-info"/>
    <w:basedOn w:val="a"/>
    <w:rsid w:val="00E234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E234A1"/>
    <w:rPr>
      <w:color w:val="0000FF"/>
      <w:u w:val="single"/>
    </w:rPr>
  </w:style>
  <w:style w:type="table" w:customStyle="1" w:styleId="21">
    <w:name w:val="Сетка таблицы2"/>
    <w:basedOn w:val="a2"/>
    <w:next w:val="ac"/>
    <w:uiPriority w:val="39"/>
    <w:rsid w:val="00E234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E2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822E-92AF-4E9E-9B44-52670DE5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</cp:lastModifiedBy>
  <cp:revision>41</cp:revision>
  <cp:lastPrinted>2025-09-11T05:42:00Z</cp:lastPrinted>
  <dcterms:created xsi:type="dcterms:W3CDTF">2023-05-31T11:09:00Z</dcterms:created>
  <dcterms:modified xsi:type="dcterms:W3CDTF">2025-09-11T07:44:00Z</dcterms:modified>
</cp:coreProperties>
</file>